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D004F2D" wp14:editId="3FEA676F">
            <wp:simplePos x="0" y="0"/>
            <wp:positionH relativeFrom="column">
              <wp:posOffset>1776730</wp:posOffset>
            </wp:positionH>
            <wp:positionV relativeFrom="paragraph">
              <wp:posOffset>147320</wp:posOffset>
            </wp:positionV>
            <wp:extent cx="2943225" cy="115252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F57" w:rsidRDefault="00BF1F57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 xml:space="preserve">Triangles and </w:t>
      </w:r>
    </w:p>
    <w:p w:rsidR="00A93453" w:rsidRPr="0094490C" w:rsidRDefault="00BF1F57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Quadrilaterals</w:t>
      </w: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You will need</w:t>
      </w:r>
      <w:r w:rsidR="002130F3">
        <w:rPr>
          <w:rFonts w:ascii="Comic Sans MS" w:hAnsi="Comic Sans MS"/>
          <w:sz w:val="32"/>
          <w:szCs w:val="32"/>
        </w:rPr>
        <w:t xml:space="preserve"> to</w:t>
      </w:r>
      <w:r w:rsidRPr="00BF1F57">
        <w:rPr>
          <w:rFonts w:ascii="Comic Sans MS" w:hAnsi="Comic Sans MS"/>
          <w:sz w:val="32"/>
          <w:szCs w:val="32"/>
        </w:rPr>
        <w:t>:</w:t>
      </w:r>
    </w:p>
    <w:p w:rsidR="002130F3" w:rsidRDefault="002130F3" w:rsidP="00BF1F57">
      <w:pPr>
        <w:pStyle w:val="ListParagraph"/>
        <w:widowControl w:val="0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se the nine-pin paper attached OR</w:t>
      </w:r>
    </w:p>
    <w:p w:rsidR="002130F3" w:rsidRPr="00BF1F57" w:rsidRDefault="002130F3" w:rsidP="00BF1F57">
      <w:pPr>
        <w:pStyle w:val="ListParagraph"/>
        <w:widowControl w:val="0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 nine-pin boards in your Numeracy book like those below</w:t>
      </w: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 </w:t>
      </w: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 xml:space="preserve">Make triangles on your </w:t>
      </w:r>
      <w:r w:rsidR="002130F3">
        <w:rPr>
          <w:rFonts w:ascii="Comic Sans MS" w:hAnsi="Comic Sans MS"/>
          <w:sz w:val="32"/>
          <w:szCs w:val="32"/>
        </w:rPr>
        <w:t>9</w:t>
      </w:r>
      <w:r w:rsidRPr="00BF1F57">
        <w:rPr>
          <w:rFonts w:ascii="Comic Sans MS" w:hAnsi="Comic Sans MS"/>
          <w:sz w:val="32"/>
          <w:szCs w:val="32"/>
        </w:rPr>
        <w:t>-pin board</w:t>
      </w:r>
      <w:r w:rsidR="002130F3">
        <w:rPr>
          <w:rFonts w:ascii="Comic Sans MS" w:hAnsi="Comic Sans MS"/>
          <w:sz w:val="32"/>
          <w:szCs w:val="32"/>
        </w:rPr>
        <w:t>s</w:t>
      </w:r>
      <w:r w:rsidRPr="00BF1F57">
        <w:rPr>
          <w:rFonts w:ascii="Comic Sans MS" w:hAnsi="Comic Sans MS"/>
          <w:sz w:val="32"/>
          <w:szCs w:val="32"/>
        </w:rPr>
        <w:t>:</w:t>
      </w:r>
    </w:p>
    <w:p w:rsid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482C37" wp14:editId="53D4E25E">
                <wp:simplePos x="0" y="0"/>
                <wp:positionH relativeFrom="column">
                  <wp:posOffset>151765</wp:posOffset>
                </wp:positionH>
                <wp:positionV relativeFrom="paragraph">
                  <wp:posOffset>179070</wp:posOffset>
                </wp:positionV>
                <wp:extent cx="2124075" cy="2052320"/>
                <wp:effectExtent l="0" t="0" r="28575" b="2413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052320"/>
                          <a:chOff x="0" y="0"/>
                          <a:chExt cx="2124075" cy="2052320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24075" cy="2052320"/>
                            <a:chOff x="201945" y="211429"/>
                            <a:chExt cx="21240" cy="20520"/>
                          </a:xfrm>
                        </wpg:grpSpPr>
                        <wps:wsp>
                          <wps:cNvPr id="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945" y="211429"/>
                              <a:ext cx="21240" cy="2052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2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203745" y="213229"/>
                              <a:ext cx="17280" cy="1800"/>
                              <a:chOff x="203745" y="213229"/>
                              <a:chExt cx="17280" cy="1800"/>
                            </a:xfrm>
                          </wpg:grpSpPr>
                          <wps:wsp>
                            <wps:cNvPr id="23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45" y="2132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4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665" y="2132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5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225" y="2132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03745" y="228349"/>
                              <a:ext cx="17280" cy="1800"/>
                              <a:chOff x="203745" y="228349"/>
                              <a:chExt cx="17280" cy="1800"/>
                            </a:xfrm>
                          </wpg:grpSpPr>
                          <wps:wsp>
                            <wps:cNvPr id="28" name="Oval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45" y="22834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665" y="22834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225" y="22834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03745" y="220429"/>
                              <a:ext cx="17280" cy="1800"/>
                              <a:chOff x="203745" y="220429"/>
                              <a:chExt cx="17280" cy="1800"/>
                            </a:xfrm>
                          </wpg:grpSpPr>
                          <wps:wsp>
                            <wps:cNvPr id="480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45" y="2204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8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665" y="2204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82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225" y="2204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Straight Connector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25" y="266700"/>
                            <a:ext cx="791845" cy="1511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25" y="990600"/>
                            <a:ext cx="1547495" cy="791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1066800" y="266700"/>
                            <a:ext cx="755650" cy="720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3" o:spid="_x0000_s1026" style="position:absolute;margin-left:11.95pt;margin-top:14.1pt;width:167.25pt;height:161.6pt;z-index:251675648" coordsize="21240,2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">
                <v:group id="Group 20" o:spid="_x0000_s1027" style="position:absolute;width:21240;height:20523" coordorigin="201945,211429" coordsize="21240,2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7" o:spid="_x0000_s1028" style="position:absolute;left:201945;top:211429;width:21240;height:20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s4cMA&#10;AADbAAAADwAAAGRycy9kb3ducmV2LnhtbESPQWvCQBSE70L/w/IKXqRuFBFJXaW2BNSLmLb3R/Y1&#10;Cc2+jdlVN//eFQSPw8x8wyzXwTTiQp2rLSuYjBMQxIXVNZcKfr6ztwUI55E1NpZJQU8O1quXwRJT&#10;ba98pEvuSxEh7FJUUHnfplK6oiKDbmxb4uj92c6gj7Irpe7wGuGmkdMkmUuDNceFClv6rKj4z89G&#10;QXvYnH7zrAl6NvrK+h73YbM7KTV8DR/vIDwF/ww/2lutYDqB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Bs4cMAAADbAAAADwAAAAAAAAAAAAAAAACYAgAAZHJzL2Rv&#10;d25yZXYueG1sUEsFBgAAAAAEAAQA9QAAAIgDAAAAAA==&#10;" filled="f" fillcolor="black [0]" strokecolor="black [0]" strokeweight="1pt" insetpen="t">
                    <v:shadow color="#ccc"/>
                    <v:textbox inset="2.88pt,2.88pt,2.88pt,2.88pt"/>
                  </v:rect>
                  <v:group id="Group 18" o:spid="_x0000_s1029" style="position:absolute;left:203745;top:213229;width:17280;height:1800" coordorigin="203745,21322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oval id="Oval 19" o:spid="_x0000_s1030" style="position:absolute;left:203745;top:2132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628QA&#10;AADbAAAADwAAAGRycy9kb3ducmV2LnhtbESPQWvCQBSE7wX/w/KEXorZmEIp0VVEKURoD7EBr4/s&#10;Mwlm34bd1cR/3y0UehxmvhlmvZ1ML+7kfGdZwTJJQRDXVnfcKKi+PxbvIHxA1thbJgUP8rDdzJ7W&#10;mGs7ckn3U2hELGGfo4I2hCGX0tctGfSJHYijd7HOYIjSNVI7HGO56WWWpm/SYMdxocWB9i3V19PN&#10;KMjKs68ONyxf3Nex2C8/s5BeMqWe59NuBSLQFP7Df3ShI/c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utvEAAAA2w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20" o:spid="_x0000_s1031" style="position:absolute;left:211665;top:2132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ir8QA&#10;AADbAAAADwAAAGRycy9kb3ducmV2LnhtbESPQWvCQBSE7wX/w/KEXorZGEop0VVEKURoD7EBr4/s&#10;Mwlm34bd1cR/3y0UehxmvhlmvZ1ML+7kfGdZwTJJQRDXVnfcKKi+PxbvIHxA1thbJgUP8rDdzJ7W&#10;mGs7ckn3U2hELGGfo4I2hCGX0tctGfSJHYijd7HOYIjSNVI7HGO56WWWpm/SYMdxocWB9i3V19PN&#10;KMjKs68ONyxf3Nex2C8/s5BeMqWe59NuBSLQFP7Df3ShI/c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Iq/EAAAA2w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21" o:spid="_x0000_s1032" style="position:absolute;left:219225;top:2132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HNMQA&#10;AADbAAAADwAAAGRycy9kb3ducmV2LnhtbESPQWvCQBSE7wX/w/KEXorZGGgp0VVEKURoD7EBr4/s&#10;Mwlm34bd1cR/3y0UehxmvhlmvZ1ML+7kfGdZwTJJQRDXVnfcKKi+PxbvIHxA1thbJgUP8rDdzJ7W&#10;mGs7ckn3U2hELGGfo4I2hCGX0tctGfSJHYijd7HOYIjSNVI7HGO56WWWpm/SYMdxocWB9i3V19PN&#10;KMjKs68ONyxf3Nex2C8/s5BeMqWe59NuBSLQFP7Df3ShI/c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hzTEAAAA2w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22" o:spid="_x0000_s1033" style="position:absolute;left:203745;top:228349;width:17280;height:1800" coordorigin="203745,22834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oval id="Oval 23" o:spid="_x0000_s1034" style="position:absolute;left:203745;top:22834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oqsAA&#10;AADbAAAADwAAAGRycy9kb3ducmV2LnhtbERPTWvCQBC9C/6HZQQvUjfmUCR1laIICu0hVuh1yI5J&#10;aHY27K4a/71zKHh8vO/VZnCdulGIrWcDi3kGirjytuXawPln/7YEFROyxc4zGXhQhM16PFphYf2d&#10;S7qdUq0khGOBBpqU+kLrWDXkMM59TyzcxQeHSWCotQ14l3DX6TzL3rXDlqWhwZ62DVV/p6szkJe/&#10;8by7YjkL38fDdvGVp+ySGzOdDJ8foBIN6SX+dx+s+GSsfJEfo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woqsAAAADbAAAADwAAAAAAAAAAAAAAAACYAgAAZHJzL2Rvd25y&#10;ZXYueG1sUEsFBgAAAAAEAAQA9QAAAIUDAAAAAA==&#10;" fillcolor="black [0]" strokecolor="black [0]" strokeweight="1pt" insetpen="t">
                      <v:shadow color="#ccc"/>
                      <v:textbox inset="2.88pt,2.88pt,2.88pt,2.88pt"/>
                    </v:oval>
                    <v:oval id="Oval 24" o:spid="_x0000_s1035" style="position:absolute;left:211665;top:22834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NMcQA&#10;AADbAAAADwAAAGRycy9kb3ducmV2LnhtbESPQWvCQBSE7wX/w/KEXorZmENpo6uIUojQHmIDXh/Z&#10;ZxLMvg27q4n/vlso9DjMfDPMejuZXtzJ+c6ygmWSgiCure64UVB9fyzeQPiArLG3TAoe5GG7mT2t&#10;Mdd25JLup9CIWMI+RwVtCEMupa9bMugTOxBH72KdwRCla6R2OMZy08ssTV+lwY7jQosD7Vuqr6eb&#10;UZCVZ18dbli+uK9jsV9+ZiG9ZEo9z6fdCkSgKfyH/+hCR+4d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jTHEAAAA2w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25" o:spid="_x0000_s1036" style="position:absolute;left:219225;top:22834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yccEA&#10;AADbAAAADwAAAGRycy9kb3ducmV2LnhtbERPz2vCMBS+D/wfwhO8jJnawRidUUQRFLZDa2HXR/Ns&#10;i81LSWJb/3tzGOz48f1ebyfTiYGcby0rWC0TEMSV1S3XCsrL8e0ThA/IGjvLpOBBHrab2csaM21H&#10;zmkoQi1iCPsMFTQh9JmUvmrIoF/anjhyV+sMhghdLbXDMYabTqZJ8iENthwbGuxp31B1K+5GQZr/&#10;+vJwx/zV/ZxP+9V3GpJrqtRiPu2+QASawr/4z33SCt7j+vg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zsnHBAAAA2wAAAA8AAAAAAAAAAAAAAAAAmAIAAGRycy9kb3du&#10;cmV2LnhtbFBLBQYAAAAABAAEAPUAAACG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26" o:spid="_x0000_s1037" style="position:absolute;left:203745;top:220429;width:17280;height:1800" coordorigin="203745,22042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Oval 27" o:spid="_x0000_s1038" style="position:absolute;left:203745;top:2204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6PMIA&#10;AADcAAAADwAAAGRycy9kb3ducmV2LnhtbERPy2rCQBTdF/yH4Qpuik4MpUh0FFGEFNpFrNDtJXNN&#10;gpk7YWby8O87i0KXh/PeHSbTioGcbywrWK8SEMSl1Q1XCm7fl+UGhA/IGlvLpOBJHg772csOM21H&#10;Lmi4hkrEEPYZKqhD6DIpfVmTQb+yHXHk7tYZDBG6SmqHYww3rUyT5F0abDg21NjRqabyce2NgrT4&#10;8bdzj8Wr+/rIT+vPNCT3VKnFfDpuQQSawr/4z51rBW+bOD+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To8wgAAANwAAAAPAAAAAAAAAAAAAAAAAJgCAABkcnMvZG93&#10;bnJldi54bWxQSwUGAAAAAAQABAD1AAAAhwMAAAAA&#10;" fillcolor="black [0]" strokecolor="black [0]" strokeweight="1pt" insetpen="t">
                      <v:shadow color="#ccc"/>
                      <v:textbox inset="2.88pt,2.88pt,2.88pt,2.88pt"/>
                    </v:oval>
                    <v:oval id="Oval 28" o:spid="_x0000_s1039" style="position:absolute;left:211665;top:2204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fp8QA&#10;AADcAAAADwAAAGRycy9kb3ducmV2LnhtbESPQYvCMBSE74L/ITxhL6Jpy7JINYooCwrroSp4fTTP&#10;tti8lCRq/febBWGPw8x8wyxWvWnFg5xvLCtIpwkI4tLqhisF59P3ZAbCB2SNrWVS8CIPq+VwsMBc&#10;2ycX9DiGSkQI+xwV1CF0uZS+rMmgn9qOOHpX6wyGKF0ltcNnhJtWZknyJQ02HBdq7GhTU3k73o2C&#10;rLj48/aOxdgd9rtN+pOF5Jop9THq13MQgfrwH363d1rB5yyF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Jn6f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29" o:spid="_x0000_s1040" style="position:absolute;left:219225;top:2204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B0MQA&#10;AADcAAAADwAAAGRycy9kb3ducmV2LnhtbESPQWsCMRSE7wX/Q3gFL0WzBimyNUpRBIV6WBW8PjbP&#10;3aWblyWJuv77RhB6HGbmG2a+7G0rbuRD41jDZJyBIC6dabjScDpuRjMQISIbbB2ThgcFWC4Gb3PM&#10;jbtzQbdDrESCcMhRQx1jl0sZyposhrHriJN3cd5iTNJX0ni8J7htpcqyT2mx4bRQY0ermsrfw9Vq&#10;UMU5nNZXLD78frddTX5UzC5K6+F7//0FIlIf/8Ov9tZomM4UP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bAdD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</v:group>
                <v:line id="Straight Connector 19" o:spid="_x0000_s1041" style="position:absolute;flip:x;visibility:visible;mso-wrap-style:square" from="2762,2667" to="10680,1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s3McIAAADbAAAADwAAAGRycy9kb3ducmV2LnhtbERPTWvCQBC9F/wPywi91Y09FBtdQwkI&#10;0hZpVZDchuyYxGZnw+5q4r/vCoK3ebzPWWSDacWFnG8sK5hOEhDEpdUNVwr2u9XLDIQPyBpby6Tg&#10;Sh6y5ehpgam2Pf/SZRsqEUPYp6igDqFLpfRlTQb9xHbEkTtaZzBE6CqpHfYx3LTyNUnepMGGY0ON&#10;HeU1lX/bs1Hwtc7duTiVn5zotvguqD9sZj9KPY+HjzmIQEN4iO/utY7z3+H2Szx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s3McIAAADbAAAADwAAAAAAAAAAAAAA&#10;AAChAgAAZHJzL2Rvd25yZXYueG1sUEsFBgAAAAAEAAQA+QAAAJADAAAAAA==&#10;" strokecolor="black [0]" strokeweight="1pt">
                  <v:shadow color="#ccc"/>
                </v:line>
                <v:line id="Straight Connector 18" o:spid="_x0000_s1042" style="position:absolute;flip:x;visibility:visible;mso-wrap-style:square" from="2762,9906" to="18237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SqsQAAADbAAAADwAAAGRycy9kb3ducmV2LnhtbESPQWvCQBCF7wX/wzKCt7qxB5HoKkUQ&#10;xIq0KpTchuw0Sc3Oht3VpP++cyj0NsN78943q83gWvWgEBvPBmbTDBRx6W3DlYHrZfe8ABUTssXW&#10;Mxn4oQib9ehphbn1PX/Q45wqJSEcczRQp9TlWseyJodx6jti0b58cJhkDZW2AXsJd61+ybK5dtiw&#10;NNTY0bam8na+OwNv+224F9/lgTPbFseC+s/T4t2YyXh4XYJKNKR/89/13gq+wMo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5KqxAAAANsAAAAPAAAAAAAAAAAA&#10;AAAAAKECAABkcnMvZG93bnJldi54bWxQSwUGAAAAAAQABAD5AAAAkgMAAAAA&#10;" strokecolor="black [0]" strokeweight="1pt">
                  <v:shadow color="#ccc"/>
                </v:line>
                <v:line id="Straight Connector 16" o:spid="_x0000_s1043" style="position:absolute;visibility:visible;mso-wrap-style:square" from="10668,2667" to="18224,9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YTMMAAADbAAAADwAAAGRycy9kb3ducmV2LnhtbERPTWvCQBC9C/6HZQpexGwsGGzqKiq1&#10;6M2mll6n2WkSkp2N2a3Gf98tCL3N433OYtWbRlyoc5VlBdMoBkGcW11xoeD0vpvMQTiPrLGxTApu&#10;5GC1HA4WmGp75Te6ZL4QIYRdigpK79tUSpeXZNBFtiUO3LftDPoAu0LqDq8h3DTyMY4TabDi0FBi&#10;S9uS8jr7MQpmX5tszH39evxsPw7JS32eP81QqdFDv34G4an3/+K7e6/D/AT+fg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E2EzDAAAA2wAAAA8AAAAAAAAAAAAA&#10;AAAAoQIAAGRycy9kb3ducmV2LnhtbFBLBQYAAAAABAAEAPkAAACRAwAAAAA=&#10;" strokecolor="black [0]" strokeweight="1pt">
                  <v:shadow color="#ccc"/>
                </v:line>
              </v:group>
            </w:pict>
          </mc:Fallback>
        </mc:AlternateContent>
      </w:r>
    </w:p>
    <w:p w:rsid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AD1F6A" wp14:editId="0A9AE86C">
                <wp:simplePos x="0" y="0"/>
                <wp:positionH relativeFrom="column">
                  <wp:posOffset>2912745</wp:posOffset>
                </wp:positionH>
                <wp:positionV relativeFrom="paragraph">
                  <wp:posOffset>62230</wp:posOffset>
                </wp:positionV>
                <wp:extent cx="1638300" cy="647700"/>
                <wp:effectExtent l="0" t="0" r="19050" b="38100"/>
                <wp:wrapNone/>
                <wp:docPr id="48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647700"/>
                          <a:chOff x="227865" y="211789"/>
                          <a:chExt cx="16380" cy="6480"/>
                        </a:xfrm>
                      </wpg:grpSpPr>
                      <wps:wsp>
                        <wps:cNvPr id="485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27865" y="211789"/>
                            <a:ext cx="16380" cy="6480"/>
                          </a:xfrm>
                          <a:custGeom>
                            <a:avLst/>
                            <a:gdLst>
                              <a:gd name="G0" fmla="+- 8640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40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40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8225" y="212149"/>
                            <a:ext cx="1548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1F57" w:rsidRDefault="00BF1F57" w:rsidP="00BF1F57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Think About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left:0;text-align:left;margin-left:229.35pt;margin-top:4.9pt;width:129pt;height:51pt;z-index:251677696" coordorigin="227865,211789" coordsize="1638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">
                <v:shape id="AutoShape 34" o:spid="_x0000_s1027" style="position:absolute;left:227865;top:211789;width:16380;height:64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MasMA&#10;AADcAAAADwAAAGRycy9kb3ducmV2LnhtbESPQWvCQBSE7wX/w/IEb3WjaJA0GxFB1NJL0xY8PrKv&#10;SWj2bdhdY/z3XaHQ4zAz3zD5djSdGMj51rKCxTwBQVxZ3XKt4PPj8LwB4QOyxs4yKbiTh20xecox&#10;0/bG7zSUoRYRwj5DBU0IfSalrxoy6Oe2J47et3UGQ5SultrhLcJNJ5dJkkqDLceFBnvaN1T9lFej&#10;4HwM+Hp5u5SYlq0bv1Ls6gGVmk3H3QuIQGP4D/+1T1rBarOGx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MasMAAADcAAAADwAAAAAAAAAAAAAAAACYAgAAZHJzL2Rv&#10;d25yZXYueG1sUEsFBgAAAAAEAAQA9QAAAIgDAAAAAA==&#10;" path="m532,c238,,,238,,532l,16745v,294,238,532,532,532l2623,17277r6017,4323l6515,17277r14501,c21339,17277,21600,17039,21600,16745r,-16213c21600,238,21339,,21016,l532,xe" filled="f" fillcolor="black [0]" strokecolor="black [0]" strokeweight="2pt" insetpen="t">
                  <v:stroke joinstyle="miter"/>
                  <v:shadow color="#ccc"/>
                  <v:path o:connecttype="custom" o:connectlocs="8190,0;0,2591;6552,6480;8190,5183;16380,2591" o:connectangles="270,180,90,90,0" textboxrect="145,147,21409,1710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228225;top:212149;width:1548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sm8UA&#10;AADcAAAADwAAAGRycy9kb3ducmV2LnhtbESPT4vCMBTE74LfITzBm6bWRaVrFBF28bL4b5e9Pppn&#10;W21eShK1fnuzsOBxmJnfMPNla2pxI+crywpGwwQEcW51xYWC7+PHYAbCB2SNtWVS8CAPy0W3M8dM&#10;2zvv6XYIhYgQ9hkqKENoMil9XpJBP7QNcfRO1hkMUbpCaof3CDe1TJNkIg1WHBdKbGhdUn45XI2C&#10;7e8j/5q6dDetdu34Mx2dG/tzVqrfa1fvIAK14RX+b2+0grfZB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iybxQAAANwAAAAPAAAAAAAAAAAAAAAAAJgCAABkcnMv&#10;ZG93bnJldi54bWxQSwUGAAAAAAQABAD1AAAAigMAAAAA&#10;" stroked="f" strokecolor="black [0]" strokeweight="0" insetpen="t">
                  <v:shadow color="#ccc"/>
                  <v:textbox inset="2.8pt,2.8pt,2.8pt,2.8pt">
                    <w:txbxContent>
                      <w:p w:rsidR="00BF1F57" w:rsidRDefault="00BF1F57" w:rsidP="00BF1F57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Think Ab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</w:p>
    <w:p w:rsidR="00BF1F57" w:rsidRPr="00BF1F57" w:rsidRDefault="00BF1F57" w:rsidP="00DB6688">
      <w:pPr>
        <w:pStyle w:val="ListParagraph"/>
        <w:widowControl w:val="0"/>
        <w:numPr>
          <w:ilvl w:val="0"/>
          <w:numId w:val="11"/>
        </w:numPr>
        <w:ind w:left="5103" w:hanging="425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Which triangles are right-angled, isosceles, scalene?</w:t>
      </w:r>
    </w:p>
    <w:p w:rsidR="00BF1F57" w:rsidRPr="00BF1F57" w:rsidRDefault="00BF1F57" w:rsidP="00DB6688">
      <w:pPr>
        <w:pStyle w:val="ListParagraph"/>
        <w:widowControl w:val="0"/>
        <w:numPr>
          <w:ilvl w:val="0"/>
          <w:numId w:val="11"/>
        </w:numPr>
        <w:ind w:left="5103" w:hanging="425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ich triangle has the smallest</w:t>
      </w:r>
      <w:r w:rsidRPr="00BF1F57">
        <w:rPr>
          <w:rFonts w:ascii="Comic Sans MS" w:hAnsi="Comic Sans MS"/>
          <w:sz w:val="32"/>
          <w:szCs w:val="32"/>
        </w:rPr>
        <w:t>/ largest area?</w:t>
      </w:r>
    </w:p>
    <w:p w:rsidR="00BF1F57" w:rsidRPr="00BF1F57" w:rsidRDefault="00BF1F57" w:rsidP="00DB6688">
      <w:pPr>
        <w:pStyle w:val="ListParagraph"/>
        <w:widowControl w:val="0"/>
        <w:numPr>
          <w:ilvl w:val="0"/>
          <w:numId w:val="11"/>
        </w:numPr>
        <w:ind w:left="5103" w:hanging="425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56FAF" wp14:editId="287A4A9E">
                <wp:simplePos x="0" y="0"/>
                <wp:positionH relativeFrom="column">
                  <wp:posOffset>81280</wp:posOffset>
                </wp:positionH>
                <wp:positionV relativeFrom="paragraph">
                  <wp:posOffset>77470</wp:posOffset>
                </wp:positionV>
                <wp:extent cx="2419350" cy="1152525"/>
                <wp:effectExtent l="0" t="0" r="0" b="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How many </w:t>
                            </w:r>
                            <w:r w:rsidRPr="00BF1F5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ifferent</w:t>
                            </w: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riangles is it possible to make?</w:t>
                            </w:r>
                          </w:p>
                          <w:p w:rsidR="00BF1F57" w:rsidRDefault="00BF1F57" w:rsidP="00BF1F5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BF1F57" w:rsidRDefault="00BF1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.4pt;margin-top:6.1pt;width:190.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" filled="f" stroked="f">
                <v:textbox>
                  <w:txbxContent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How many </w:t>
                      </w:r>
                      <w:r w:rsidRPr="00BF1F5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ifferent</w:t>
                      </w: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riangles is it possible to make?</w:t>
                      </w:r>
                    </w:p>
                    <w:p w:rsidR="00BF1F57" w:rsidRDefault="00BF1F57" w:rsidP="00BF1F57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BF1F57" w:rsidRDefault="00BF1F57"/>
                  </w:txbxContent>
                </v:textbox>
              </v:shape>
            </w:pict>
          </mc:Fallback>
        </mc:AlternateContent>
      </w:r>
      <w:r w:rsidRPr="00BF1F57">
        <w:rPr>
          <w:rFonts w:ascii="Comic Sans MS" w:hAnsi="Comic Sans MS"/>
          <w:sz w:val="32"/>
          <w:szCs w:val="32"/>
        </w:rPr>
        <w:t>Which triangles have a line of symmetry?</w:t>
      </w:r>
    </w:p>
    <w:p w:rsidR="00BF1F57" w:rsidRPr="00BF1F57" w:rsidRDefault="00BF1F57" w:rsidP="00BF1F57">
      <w:pPr>
        <w:widowControl w:val="0"/>
        <w:ind w:left="360"/>
        <w:rPr>
          <w:rFonts w:ascii="Times New Roman" w:hAnsi="Times New Roman"/>
          <w:sz w:val="32"/>
          <w:szCs w:val="32"/>
        </w:rPr>
      </w:pPr>
      <w:r w:rsidRPr="00BF1F57">
        <w:rPr>
          <w:sz w:val="32"/>
          <w:szCs w:val="32"/>
        </w:rPr>
        <w:t> </w:t>
      </w:r>
    </w:p>
    <w:p w:rsidR="00BF1F57" w:rsidRDefault="009735E2" w:rsidP="00BF1F57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F9FB18" wp14:editId="492280E4">
                <wp:simplePos x="0" y="0"/>
                <wp:positionH relativeFrom="column">
                  <wp:posOffset>153670</wp:posOffset>
                </wp:positionH>
                <wp:positionV relativeFrom="paragraph">
                  <wp:posOffset>265430</wp:posOffset>
                </wp:positionV>
                <wp:extent cx="2241550" cy="561975"/>
                <wp:effectExtent l="0" t="0" r="635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56197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11" y="57739"/>
                            <a:ext cx="1495425" cy="46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5E2" w:rsidRPr="00766970" w:rsidRDefault="009735E2" w:rsidP="009735E2">
                              <w:pPr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766970"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margin-left:12.1pt;margin-top:20.9pt;width:176.5pt;height:44.25pt;z-index:251689984" coordsize="18002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18002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07vCAAAA2gAAAA8AAABkcnMvZG93bnJldi54bWxEj0GLwjAUhO+C/yE8wcuiqYoi1SjiIuvu&#10;zSqCt0fzbIrNS2my2v33G0HwOMzMN8xy3dpK3KnxpWMFo2ECgjh3uuRCwem4G8xB+ICssXJMCv7I&#10;w3rV7Swx1e7BB7pnoRARwj5FBSaEOpXS54Ys+qGriaN3dY3FEGVTSN3gI8JtJcdJMpMWS44LBmva&#10;Gspv2a9VED6+Mt7tT5+XST09z6/naWt+vpXq99rNAkSgNrzDr/ZeK5jA80q8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W9O7wgAAANoAAAAPAAAAAAAAAAAAAAAAAJ8C&#10;AABkcnMvZG93bnJldi54bWxQSwUGAAAAAAQABAD3AAAAjgMAAAAA&#10;">
                  <v:imagedata r:id="rId13" o:title="" recolortarget="black"/>
                  <v:path arrowok="t"/>
                </v:shape>
                <v:shape id="_x0000_s1032" type="#_x0000_t202" style="position:absolute;left:2052;top:577;width:14954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735E2" w:rsidRPr="00766970" w:rsidRDefault="009735E2" w:rsidP="009735E2">
                        <w:pPr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</w:pPr>
                        <w:r w:rsidRPr="00766970"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1F57" w:rsidRDefault="00BF1F57" w:rsidP="00BF1F57">
      <w:pPr>
        <w:widowControl w:val="0"/>
        <w:rPr>
          <w:rFonts w:ascii="Comic Sans MS" w:hAnsi="Comic Sans MS"/>
          <w:sz w:val="32"/>
          <w:szCs w:val="32"/>
        </w:rPr>
      </w:pPr>
    </w:p>
    <w:p w:rsidR="00BF1F57" w:rsidRDefault="00BF1F57" w:rsidP="00BF1F57">
      <w:pPr>
        <w:widowControl w:val="0"/>
        <w:rPr>
          <w:rFonts w:ascii="Comic Sans MS" w:hAnsi="Comic Sans MS"/>
          <w:sz w:val="32"/>
          <w:szCs w:val="32"/>
        </w:rPr>
      </w:pPr>
    </w:p>
    <w:p w:rsidR="00BF1F57" w:rsidRDefault="00BF1F57" w:rsidP="00BF1F57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4E0B5E" wp14:editId="141708B1">
                <wp:simplePos x="0" y="0"/>
                <wp:positionH relativeFrom="column">
                  <wp:posOffset>150495</wp:posOffset>
                </wp:positionH>
                <wp:positionV relativeFrom="paragraph">
                  <wp:posOffset>88265</wp:posOffset>
                </wp:positionV>
                <wp:extent cx="2124075" cy="2052320"/>
                <wp:effectExtent l="0" t="0" r="28575" b="24130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052320"/>
                          <a:chOff x="0" y="0"/>
                          <a:chExt cx="2124075" cy="2052320"/>
                        </a:xfrm>
                      </wpg:grpSpPr>
                      <wpg:grpSp>
                        <wpg:cNvPr id="493" name="Group 4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24075" cy="2052320"/>
                            <a:chOff x="198345" y="250669"/>
                            <a:chExt cx="21240" cy="20520"/>
                          </a:xfrm>
                        </wpg:grpSpPr>
                        <wps:wsp>
                          <wps:cNvPr id="49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345" y="250669"/>
                              <a:ext cx="21240" cy="2052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95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00145" y="252469"/>
                              <a:ext cx="17280" cy="1800"/>
                              <a:chOff x="200145" y="252469"/>
                              <a:chExt cx="17280" cy="1800"/>
                            </a:xfrm>
                          </wpg:grpSpPr>
                          <wps:wsp>
                            <wps:cNvPr id="496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145" y="2524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7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065" y="2524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8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25" y="2524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00145" y="267589"/>
                              <a:ext cx="17280" cy="1800"/>
                              <a:chOff x="200145" y="267589"/>
                              <a:chExt cx="17280" cy="1800"/>
                            </a:xfrm>
                          </wpg:grpSpPr>
                          <wps:wsp>
                            <wps:cNvPr id="500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145" y="26758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1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065" y="26758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2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25" y="26758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3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200145" y="259669"/>
                              <a:ext cx="17280" cy="1800"/>
                              <a:chOff x="200145" y="259669"/>
                              <a:chExt cx="17280" cy="1800"/>
                            </a:xfrm>
                          </wpg:grpSpPr>
                          <wps:wsp>
                            <wps:cNvPr id="504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145" y="2596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5" name="Oval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065" y="2596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6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25" y="2596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92" name="Straight Connector 492"/>
                        <wps:cNvCnPr>
                          <a:cxnSpLocks noChangeShapeType="1"/>
                        </wps:cNvCnPr>
                        <wps:spPr bwMode="auto">
                          <a:xfrm>
                            <a:off x="276225" y="1076325"/>
                            <a:ext cx="791845" cy="791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Straight Connector 4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800" y="352425"/>
                            <a:ext cx="755650" cy="1511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Straight Connector 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5850" y="285750"/>
                            <a:ext cx="737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Straight Connector 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125" y="323850"/>
                            <a:ext cx="774065" cy="720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" o:spid="_x0000_s1026" style="position:absolute;margin-left:11.85pt;margin-top:6.95pt;width:167.25pt;height:161.6pt;z-index:251685888" coordsize="21240,2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">
                <v:group id="Group 493" o:spid="_x0000_s1027" style="position:absolute;width:21240;height:20523" coordorigin="198345,250669" coordsize="21240,2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rect id="Rectangle 37" o:spid="_x0000_s1028" style="position:absolute;left:198345;top:250669;width:21240;height:20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AQcUA&#10;AADcAAAADwAAAGRycy9kb3ducmV2LnhtbESPT2vCQBTE7wW/w/IKvZS6UYK0qav4h0D1IqZ6f2Rf&#10;k9Ds25jd6ubbd4VCj8PM/IaZL4NpxZV611hWMBknIIhLqxuuFJw+85dXEM4ja2wtk4KBHCwXo4c5&#10;Ztre+EjXwlciQthlqKD2vsukdGVNBt3YdsTR+7K9QR9lX0nd4y3CTSunSTKTBhuOCzV2tKmp/C5+&#10;jILusL6ci7wNOn3e5sOA+7DeXZR6egyrdxCegv8P/7U/tIL0LYX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sBBxQAAANwAAAAPAAAAAAAAAAAAAAAAAJgCAABkcnMv&#10;ZG93bnJldi54bWxQSwUGAAAAAAQABAD1AAAAigMAAAAA&#10;" filled="f" fillcolor="black [0]" strokecolor="black [0]" strokeweight="1pt" insetpen="t">
                    <v:shadow color="#ccc"/>
                    <v:textbox inset="2.88pt,2.88pt,2.88pt,2.88pt"/>
                  </v:rect>
                  <v:group id="Group 38" o:spid="_x0000_s1029" style="position:absolute;left:200145;top:252469;width:17280;height:1800" coordorigin="200145,25246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oval id="Oval 39" o:spid="_x0000_s1030" style="position:absolute;left:200145;top:2524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RDsQA&#10;AADcAAAADwAAAGRycy9kb3ducmV2LnhtbESPQYvCMBSE7wv+h/AWvCyaWkS0axRRBAX3UBX2+mie&#10;bdnmpSRR6783grDHYWa+YebLzjTiRs7XlhWMhgkI4sLqmksF59N2MAXhA7LGxjIpeJCH5aL3McdM&#10;2zvndDuGUkQI+wwVVCG0mZS+qMigH9qWOHoX6wyGKF0ptcN7hJtGpkkykQZrjgsVtrSuqPg7Xo2C&#10;NP/1580V8y/3s9+tR4c0JJdUqf5nt/oGEagL/+F3e6cVjGc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5kQ7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40" o:spid="_x0000_s1031" style="position:absolute;left:208065;top:2524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0lcUA&#10;AADcAAAADwAAAGRycy9kb3ducmV2LnhtbESPT2sCMRTE70K/Q3gFL6JZl6J13ShFKVioh7WC18fm&#10;7R+6eVmSqNtv3xQKHoeZ+Q2TbwfTiRs531pWMJ8lIIhLq1uuFZy/3qevIHxA1thZJgU/5GG7eRrl&#10;mGl754Jup1CLCGGfoYImhD6T0pcNGfQz2xNHr7LOYIjS1VI7vEe46WSaJAtpsOW40GBPu4bK79PV&#10;KEiLiz/vr1hM3PHjsJt/piGpUqXGz8PbGkSgITzC/+2DVvCyW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TSVxQAAANwAAAAPAAAAAAAAAAAAAAAAAJgCAABkcnMv&#10;ZG93bnJldi54bWxQSwUGAAAAAAQABAD1AAAAigMAAAAA&#10;" fillcolor="black [0]" strokecolor="black [0]" strokeweight="1pt" insetpen="t">
                      <v:shadow color="#ccc"/>
                      <v:textbox inset="2.88pt,2.88pt,2.88pt,2.88pt"/>
                    </v:oval>
                    <v:oval id="Oval 41" o:spid="_x0000_s1032" style="position:absolute;left:215625;top:2524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g58EA&#10;AADcAAAADwAAAGRycy9kb3ducmV2LnhtbERPTYvCMBC9L/gfwgheFk0tsqzVKKIICu6hruB1aMa2&#10;2ExKErX+e3MQPD7e93zZmUbcyfnasoLxKAFBXFhdc6ng9L8d/oLwAVljY5kUPMnDctH7mmOm7YNz&#10;uh9DKWII+wwVVCG0mZS+qMigH9mWOHIX6wyGCF0ptcNHDDeNTJPkRxqsOTZU2NK6ouJ6vBkFaX72&#10;p80N82/3t9+tx4c0JJdUqUG/W81ABOrCR/x277SCy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qoOfBAAAA3AAAAA8AAAAAAAAAAAAAAAAAmAIAAGRycy9kb3du&#10;cmV2LnhtbFBLBQYAAAAABAAEAPUAAACG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42" o:spid="_x0000_s1033" style="position:absolute;left:200145;top:267589;width:17280;height:1800" coordorigin="200145,26758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oval id="Oval 43" o:spid="_x0000_s1034" style="position:absolute;left:200145;top:26758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c2+8EA&#10;AADcAAAADwAAAGRycy9kb3ducmV2LnhtbERPTYvCMBC9C/sfwix4kTWxoCxdo4giuKCHqrDXoRnb&#10;YjMpSdT67zcHwePjfc+XvW3FnXxoHGuYjBUI4tKZhisN59P26xtEiMgGW8ek4UkBlouPwRxz4x5c&#10;0P0YK5FCOOSooY6xy6UMZU0Ww9h1xIm7OG8xJugraTw+UrhtZabUTFpsODXU2NG6pvJ6vFkNWfEX&#10;zpsbFiN/+N2tJ/ssqkum9fCzX/2AiNTHt/jl3hkNU5XmpzPp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3NvvBAAAA3AAAAA8AAAAAAAAAAAAAAAAAmAIAAGRycy9kb3du&#10;cmV2LnhtbFBLBQYAAAAABAAEAPUAAACGAwAAAAA=&#10;" fillcolor="black [0]" strokecolor="black [0]" strokeweight="1pt" insetpen="t">
                      <v:shadow color="#ccc"/>
                      <v:textbox inset="2.88pt,2.88pt,2.88pt,2.88pt"/>
                    </v:oval>
                    <v:oval id="Oval 44" o:spid="_x0000_s1035" style="position:absolute;left:208065;top:26758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TYMQA&#10;AADcAAAADwAAAGRycy9kb3ducmV2LnhtbESPQWsCMRSE7wX/Q3gFL0WTXbDI1ihFERTaw6rg9bF5&#10;7i7dvCxJ1PXfN0Khx2FmvmEWq8F24kY+tI41ZFMFgrhypuVaw+m4ncxBhIhssHNMGh4UYLUcvSyw&#10;MO7OJd0OsRYJwqFADU2MfSFlqBqyGKauJ07exXmLMUlfS+PxnuC2k7lS79Jiy2mhwZ7WDVU/h6vV&#10;kJfncNpcsXzz3/vdOvvKo7rkWo9fh88PEJGG+B/+a++MhpnK4H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7k2D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45" o:spid="_x0000_s1036" style="position:absolute;left:215625;top:26758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NF8QA&#10;AADcAAAADwAAAGRycy9kb3ducmV2LnhtbESPQWsCMRSE74X+h/AKvZSaGLCU1SjFUrCgh90KvT42&#10;z93FzcuSRN3+eyMIPQ4z8w2zWI2uF2cKsfNsYDpRIIhrbztuDOx/vl7fQcSEbLH3TAb+KMJq+fiw&#10;wML6C5d0rlIjMoRjgQbalIZCyli35DBO/ECcvYMPDlOWoZE24CXDXS+1Um/SYcd5ocWB1i3Vx+rk&#10;DOjyN+4/T1i+hN33Zj3d6qQO2pjnp/FjDiLRmP7D9/bGGpgpDbcz+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DRf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46" o:spid="_x0000_s1037" style="position:absolute;left:200145;top:259669;width:17280;height:1800" coordorigin="200145,25966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oval id="Oval 47" o:spid="_x0000_s1038" style="position:absolute;left:200145;top:2596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w+MQA&#10;AADcAAAADwAAAGRycy9kb3ducmV2LnhtbESPQWsCMRSE74X+h/AKvZSauLQiq1FEKViwh1Wh18fm&#10;ubu4eVmSqOu/N4LgcZiZb5jpvLetOJMPjWMNw4ECQVw603ClYb/7+RyDCBHZYOuYNFwpwHz2+jLF&#10;3LgLF3TexkokCIccNdQxdrmUoazJYhi4jjh5B+ctxiR9JY3HS4LbVmZKjaTFhtNCjR0tayqP25PV&#10;kBX/Yb86YfHh/37Xy+Emi+qQaf3+1i8mICL18Rl+tNdGw7f6g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MPj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48" o:spid="_x0000_s1039" style="position:absolute;left:208065;top:2596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VY8QA&#10;AADcAAAADwAAAGRycy9kb3ducmV2LnhtbESPQWsCMRSE70L/Q3iFXqQmLihla5SiCAr2sKvQ62Pz&#10;3F26eVmSqNt/b4SCx2FmvmEWq8F24ko+tI41TCcKBHHlTMu1htNx+/4BIkRkg51j0vBHAVbLl9EC&#10;c+NuXNC1jLVIEA45amhi7HMpQ9WQxTBxPXHyzs5bjEn6WhqPtwS3ncyUmkuLLaeFBntaN1T9lher&#10;ISt+wmlzwWLsv/e79fSQRXXOtH57Hb4+QUQa4jP8394ZDTM1g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lWP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49" o:spid="_x0000_s1040" style="position:absolute;left:215625;top:2596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LFMQA&#10;AADcAAAADwAAAGRycy9kb3ducmV2LnhtbESPQWsCMRSE70L/Q3iFXqQmLihla5SiCAp62FXo9bF5&#10;7i7dvCxJ1O2/N4WCx2FmvmEWq8F24kY+tI41TCcKBHHlTMu1hvNp+/4BIkRkg51j0vBLAVbLl9EC&#10;c+PuXNCtjLVIEA45amhi7HMpQ9WQxTBxPXHyLs5bjEn6WhqP9wS3ncyUmkuLLaeFBntaN1T9lFer&#10;ISu+w3lzxWLsj/vdenrIorpkWr+9Dl+fICIN8Rn+b++Mhpmaw9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CxT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</v:group>
                <v:line id="Straight Connector 492" o:spid="_x0000_s1041" style="position:absolute;visibility:visible;mso-wrap-style:square" from="2762,10763" to="10680,1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KKMYAAADcAAAADwAAAGRycy9kb3ducmV2LnhtbESPQWvCQBSE74L/YXmFXqRuKlVMdBVb&#10;2qI3m1a8PrOvSUj2bZpdNf57tyB4HGbmG2a+7EwtTtS60rKC52EEgjizuuRcwc/3x9MUhPPIGmvL&#10;pOBCDpaLfm+OibZn/qJT6nMRIOwSVFB43yRSuqwgg25oG+Lg/drWoA+yzaVu8RzgppajKJpIgyWH&#10;hQIbeisoq9KjUTA+vKYD7qrP7b7ZbSbv1d80HqNSjw/dagbCU+fv4Vt7rRW8xCP4Px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bSijGAAAA3AAAAA8AAAAAAAAA&#10;AAAAAAAAoQIAAGRycy9kb3ducmV2LnhtbFBLBQYAAAAABAAEAPkAAACUAwAAAAA=&#10;" strokecolor="black [0]" strokeweight="1pt">
                  <v:shadow color="#ccc"/>
                </v:line>
                <v:line id="Straight Connector 491" o:spid="_x0000_s1042" style="position:absolute;flip:x;visibility:visible;mso-wrap-style:square" from="10668,3524" to="18224,18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K+8UAAADcAAAADwAAAGRycy9kb3ducmV2LnhtbESPQWvCQBSE74X+h+UVetNNShEbXUMR&#10;ClKlqBUkt0f2maTNvg27q4n/visIPQ4z8w0zzwfTigs531hWkI4TEMSl1Q1XCg7fH6MpCB+QNbaW&#10;ScGVPOSLx4c5Ztr2vKPLPlQiQthnqKAOocuk9GVNBv3YdsTRO1lnMETpKqkd9hFuWvmSJBNpsOG4&#10;UGNHy5rK3/3ZKFivlu5c/JSfnOi22BTUH7+mW6Wen4b3GYhAQ/gP39srreD1LYX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YK+8UAAADcAAAADwAAAAAAAAAA&#10;AAAAAAChAgAAZHJzL2Rvd25yZXYueG1sUEsFBgAAAAAEAAQA+QAAAJMDAAAAAA==&#10;" strokecolor="black [0]" strokeweight="1pt">
                  <v:shadow color="#ccc"/>
                </v:line>
                <v:line id="Straight Connector 490" o:spid="_x0000_s1043" style="position:absolute;flip:x;visibility:visible;mso-wrap-style:square" from="10858,2857" to="1823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qvYMIAAADcAAAADwAAAGRycy9kb3ducmV2LnhtbERPXWvCMBR9F/Yfwh3sbaYTEVeNMgRB&#10;nMh0gvTt0lzbanNTkmjrvzcPgo+H8z2dd6YWN3K+sqzgq5+AIM6trrhQcPhffo5B+ICssbZMCu7k&#10;YT57600x1bblHd32oRAxhH2KCsoQmlRKn5dk0PdtQxy5k3UGQ4SukNphG8NNLQdJMpIGK44NJTa0&#10;KCm/7K9Gwe9q4a7ZOV9zoutsk1F73I7/lPp4734mIAJ14SV+uldawfA7zo9n4hG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qvYMIAAADcAAAADwAAAAAAAAAAAAAA&#10;AAChAgAAZHJzL2Rvd25yZXYueG1sUEsFBgAAAAAEAAQA+QAAAJADAAAAAA==&#10;" strokecolor="black [0]" strokeweight="1pt">
                  <v:shadow color="#ccc"/>
                </v:line>
                <v:line id="Straight Connector 489" o:spid="_x0000_s1044" style="position:absolute;flip:x;visibility:visible;mso-wrap-style:square" from="2381,3238" to="10121,10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QIMUAAADcAAAADwAAAGRycy9kb3ducmV2LnhtbESPQWvCQBSE70L/w/IK3uqmIpJGVxGh&#10;ILYUawuS2yP7TKLZt2F3NfHfd4WCx2FmvmHmy9404krO15YVvI4SEMSF1TWXCn5/3l9SED4ga2ws&#10;k4IbeVgungZzzLTt+Juu+1CKCGGfoYIqhDaT0hcVGfQj2xJH72idwRClK6V22EW4aeQ4SabSYM1x&#10;ocKW1hUV5/3FKPjYrN0lPxVbTnSTf+bUHb7SnVLD5341AxGoD4/wf3ujFUzSN7i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mQIMUAAADcAAAADwAAAAAAAAAA&#10;AAAAAAChAgAAZHJzL2Rvd25yZXYueG1sUEsFBgAAAAAEAAQA+QAAAJMDAAAAAA==&#10;" strokecolor="black [0]" strokeweight="1pt">
                  <v:shadow color="#ccc"/>
                </v:line>
              </v:group>
            </w:pict>
          </mc:Fallback>
        </mc:AlternateContent>
      </w:r>
      <w:r>
        <w:t> </w:t>
      </w:r>
    </w:p>
    <w:p w:rsidR="00BF1F57" w:rsidRPr="00BF1F57" w:rsidRDefault="0061671B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AA58E" wp14:editId="2B7E2190">
                <wp:simplePos x="0" y="0"/>
                <wp:positionH relativeFrom="column">
                  <wp:posOffset>2409190</wp:posOffset>
                </wp:positionH>
                <wp:positionV relativeFrom="paragraph">
                  <wp:posOffset>20320</wp:posOffset>
                </wp:positionV>
                <wp:extent cx="3752850" cy="1895475"/>
                <wp:effectExtent l="0" t="0" r="0" b="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57" w:rsidRPr="00BF1F57" w:rsidRDefault="002130F3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ow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1F57"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ry making quadrilaterals.  How many </w:t>
                            </w:r>
                            <w:r w:rsidR="00BF1F57" w:rsidRPr="00BF1F5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fferent </w:t>
                            </w:r>
                            <w:r w:rsidR="00BF1F57"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quadrilaterals is it possible to make?</w:t>
                            </w:r>
                          </w:p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n you sort your quadrilaterals into groups?  How have you sorted them?</w:t>
                            </w:r>
                          </w:p>
                          <w:p w:rsidR="00BF1F57" w:rsidRDefault="00BF1F57" w:rsidP="00BF1F5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BF1F57" w:rsidRDefault="00BF1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89.7pt;margin-top:1.6pt;width:295.5pt;height:1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" filled="f" stroked="f">
                <v:textbox>
                  <w:txbxContent>
                    <w:p w:rsidR="00BF1F57" w:rsidRPr="00BF1F57" w:rsidRDefault="002130F3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ow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BF1F57"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ry making quadrilaterals.  How many </w:t>
                      </w:r>
                      <w:r w:rsidR="00BF1F57" w:rsidRPr="00BF1F5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different </w:t>
                      </w:r>
                      <w:r w:rsidR="00BF1F57"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>quadrilaterals is it possible to make?</w:t>
                      </w:r>
                    </w:p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>Can you sort your quadrilaterals into groups?  How have you sorted them?</w:t>
                      </w:r>
                    </w:p>
                    <w:p w:rsidR="00BF1F57" w:rsidRDefault="00BF1F57" w:rsidP="00BF1F57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BF1F57" w:rsidRDefault="00BF1F57"/>
                  </w:txbxContent>
                </v:textbox>
              </v:shape>
            </w:pict>
          </mc:Fallback>
        </mc:AlternateContent>
      </w:r>
    </w:p>
    <w:p w:rsidR="00BF1F57" w:rsidRDefault="00BF1F57" w:rsidP="00BF1F57">
      <w:pPr>
        <w:widowControl w:val="0"/>
        <w:ind w:left="284"/>
        <w:rPr>
          <w:sz w:val="32"/>
          <w:szCs w:val="32"/>
        </w:rPr>
      </w:pPr>
      <w:r w:rsidRPr="00BF1F57">
        <w:rPr>
          <w:sz w:val="32"/>
          <w:szCs w:val="32"/>
        </w:rPr>
        <w:t> </w:t>
      </w:r>
    </w:p>
    <w:p w:rsidR="00BF1F57" w:rsidRPr="00BF1F57" w:rsidRDefault="00BF1F57" w:rsidP="00BF1F57">
      <w:pPr>
        <w:widowControl w:val="0"/>
        <w:rPr>
          <w:rFonts w:ascii="Times New Roman" w:hAnsi="Times New Roman"/>
          <w:sz w:val="32"/>
          <w:szCs w:val="32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D84A02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260392" w:rsidRDefault="00260392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426749" wp14:editId="0F815282">
                <wp:simplePos x="0" y="0"/>
                <wp:positionH relativeFrom="column">
                  <wp:posOffset>62230</wp:posOffset>
                </wp:positionH>
                <wp:positionV relativeFrom="paragraph">
                  <wp:posOffset>1333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BF1F57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4" style="position:absolute;left:0;text-align:left;margin-left:4.9pt;margin-top:1.05pt;width:502.5pt;height:25.5pt;z-index:25167052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7QGw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">
                <v:rect id="Rectangle 511" o:spid="_x0000_s1035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9qsYA&#10;AADcAAAADwAAAGRycy9kb3ducmV2LnhtbESPW2vCQBSE3wv+h+UIfaubqPUSXUWEgkjB64tvh+wx&#10;iWbPhuyqsb++KxT6OMzMN8x03phS3Kl2hWUFcScCQZxaXXCm4Hj4+hiBcB5ZY2mZFDzJwXzWepti&#10;ou2Dd3Tf+0wECLsEFeTeV4mULs3JoOvYijh4Z1sb9EHWmdQ1PgLclLIbRQNpsOCwkGNFy5zS6/5m&#10;FFzWY9fb9C/abDe+uZ2Go6j7863Ue7tZTEB4avx/+K+90go+4xh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79qsYAAADcAAAADwAAAAAAAAAAAAAAAACYAgAAZHJz&#10;L2Rvd25yZXYueG1sUEsFBgAAAAAEAAQA9QAAAIsD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BF1F57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B</w:t>
                        </w:r>
                      </w:p>
                    </w:txbxContent>
                  </v:textbox>
                </v:rect>
                <v:rect id="Rectangle 512" o:spid="_x0000_s1036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j3ccA&#10;AADcAAAADwAAAGRycy9kb3ducmV2LnhtbESPT2vCQBTE70K/w/IK3szGtLY2zSpSEIoItraX3h7Z&#10;1/wx+zZkV41+elcQPA4z8xsmm/emEQfqXGVZwTiKQRDnVldcKPj9WY6mIJxH1thYJgUncjCfPQwy&#10;TLU98jcdtr4QAcIuRQWl920qpctLMugi2xIH7992Bn2QXSF1h8cAN41M4vhFGqw4LJTY0kdJ+W67&#10;Nwrq1Zt72jzX2nxtfL//e53GyXmt1PCxX7yD8NT7e/jW/tQKJuME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Y93HAAAA3AAAAA8AAAAAAAAAAAAAAAAAmAIAAGRy&#10;cy9kb3ducmV2LnhtbFBLBQYAAAAABAAEAPUAAACMAw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F1F57" w:rsidRDefault="00D95A06" w:rsidP="009735E2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 w:rsidRPr="00FD4FDA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7144E" wp14:editId="6A62DD4F">
                <wp:simplePos x="0" y="0"/>
                <wp:positionH relativeFrom="column">
                  <wp:posOffset>5412105</wp:posOffset>
                </wp:positionH>
                <wp:positionV relativeFrom="paragraph">
                  <wp:posOffset>52705</wp:posOffset>
                </wp:positionV>
                <wp:extent cx="998220" cy="561975"/>
                <wp:effectExtent l="0" t="0" r="114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A06" w:rsidRDefault="00D95A06" w:rsidP="00D95A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4FD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Resource </w:t>
                            </w:r>
                          </w:p>
                          <w:p w:rsidR="00D95A06" w:rsidRPr="00FD4FDA" w:rsidRDefault="00D95A06" w:rsidP="00D95A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4FD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6.15pt;margin-top:4.15pt;width:78.6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" fillcolor="black [3213]">
                <v:textbox>
                  <w:txbxContent>
                    <w:p w:rsidR="00D95A06" w:rsidRDefault="00D95A06" w:rsidP="00D95A06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4FD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Resource </w:t>
                      </w:r>
                    </w:p>
                    <w:p w:rsidR="00D95A06" w:rsidRPr="00FD4FDA" w:rsidRDefault="00D95A06" w:rsidP="00D95A06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4FD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9735E2">
        <w:rPr>
          <w:rFonts w:ascii="Comic Sans MS" w:hAnsi="Comic Sans MS"/>
          <w:b/>
          <w:noProof/>
          <w:sz w:val="40"/>
          <w:szCs w:val="40"/>
          <w:lang w:eastAsia="en-GB"/>
        </w:rPr>
        <w:t>Triangles and Quadrilaterals</w:t>
      </w:r>
    </w:p>
    <w:p w:rsidR="009735E2" w:rsidRDefault="009735E2" w:rsidP="009735E2">
      <w:pPr>
        <w:ind w:left="284" w:right="278"/>
        <w:jc w:val="center"/>
        <w:rPr>
          <w:rFonts w:ascii="Comic Sans MS" w:hAnsi="Comic Sans MS"/>
          <w:b/>
          <w:sz w:val="40"/>
          <w:szCs w:val="40"/>
        </w:rPr>
      </w:pPr>
    </w:p>
    <w:p w:rsidR="009735E2" w:rsidRDefault="009735E2" w:rsidP="009735E2">
      <w:pPr>
        <w:ind w:left="284" w:right="278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DD10BE5" wp14:editId="07C23520">
                <wp:simplePos x="0" y="0"/>
                <wp:positionH relativeFrom="column">
                  <wp:posOffset>222885</wp:posOffset>
                </wp:positionH>
                <wp:positionV relativeFrom="paragraph">
                  <wp:posOffset>386080</wp:posOffset>
                </wp:positionV>
                <wp:extent cx="6012180" cy="8136255"/>
                <wp:effectExtent l="0" t="0" r="26670" b="17145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8136255"/>
                          <a:chOff x="1071957" y="1067041"/>
                          <a:chExt cx="60120" cy="81360"/>
                        </a:xfrm>
                      </wpg:grpSpPr>
                      <wpg:grpSp>
                        <wpg:cNvPr id="289" name="Group 55"/>
                        <wpg:cNvGrpSpPr>
                          <a:grpSpLocks/>
                        </wpg:cNvGrpSpPr>
                        <wpg:grpSpPr bwMode="auto">
                          <a:xfrm>
                            <a:off x="1071957" y="1067041"/>
                            <a:ext cx="60120" cy="18360"/>
                            <a:chOff x="198705" y="193789"/>
                            <a:chExt cx="60120" cy="18360"/>
                          </a:xfrm>
                        </wpg:grpSpPr>
                        <wpg:grpSp>
                          <wpg:cNvPr id="290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98705" y="193789"/>
                              <a:ext cx="18000" cy="18360"/>
                              <a:chOff x="198705" y="193789"/>
                              <a:chExt cx="18000" cy="18360"/>
                            </a:xfrm>
                          </wpg:grpSpPr>
                          <wps:wsp>
                            <wps:cNvPr id="291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193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292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195400"/>
                                <a:ext cx="14644" cy="1610"/>
                                <a:chOff x="200231" y="195400"/>
                                <a:chExt cx="14644" cy="1610"/>
                              </a:xfrm>
                            </wpg:grpSpPr>
                            <wps:wsp>
                              <wps:cNvPr id="293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4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5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195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6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08928"/>
                                <a:ext cx="14644" cy="1610"/>
                                <a:chOff x="200231" y="208928"/>
                                <a:chExt cx="14644" cy="1610"/>
                              </a:xfrm>
                            </wpg:grpSpPr>
                            <wps:wsp>
                              <wps:cNvPr id="297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8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0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08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1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01842"/>
                                <a:ext cx="14644" cy="1610"/>
                                <a:chOff x="200231" y="201842"/>
                                <a:chExt cx="14644" cy="1610"/>
                              </a:xfrm>
                            </wpg:grpSpPr>
                            <wps:wsp>
                              <wps:cNvPr id="302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3" name="Oval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4" name="Oval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01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5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219585" y="193789"/>
                              <a:ext cx="18000" cy="18360"/>
                              <a:chOff x="219585" y="193789"/>
                              <a:chExt cx="18000" cy="18360"/>
                            </a:xfrm>
                          </wpg:grpSpPr>
                          <wps:wsp>
                            <wps:cNvPr id="306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193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30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195400"/>
                                <a:ext cx="14644" cy="1610"/>
                                <a:chOff x="221111" y="195400"/>
                                <a:chExt cx="14644" cy="1610"/>
                              </a:xfrm>
                            </wpg:grpSpPr>
                            <wps:wsp>
                              <wps:cNvPr id="309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0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1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195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2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08928"/>
                                <a:ext cx="14644" cy="1610"/>
                                <a:chOff x="221111" y="208928"/>
                                <a:chExt cx="14644" cy="1610"/>
                              </a:xfrm>
                            </wpg:grpSpPr>
                            <wps:wsp>
                              <wps:cNvPr id="31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4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5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08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6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01842"/>
                                <a:ext cx="14644" cy="1610"/>
                                <a:chOff x="221111" y="201842"/>
                                <a:chExt cx="14644" cy="1610"/>
                              </a:xfrm>
                            </wpg:grpSpPr>
                            <wps:wsp>
                              <wps:cNvPr id="31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8" name="Oval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9" name="Oval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01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3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40825" y="193789"/>
                              <a:ext cx="18000" cy="18360"/>
                              <a:chOff x="240825" y="193789"/>
                              <a:chExt cx="18000" cy="18360"/>
                            </a:xfrm>
                          </wpg:grpSpPr>
                          <wps:wsp>
                            <wps:cNvPr id="51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193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15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195400"/>
                                <a:ext cx="14644" cy="1610"/>
                                <a:chOff x="242351" y="195400"/>
                                <a:chExt cx="14644" cy="1610"/>
                              </a:xfrm>
                            </wpg:grpSpPr>
                            <wps:wsp>
                              <wps:cNvPr id="516" name="Oval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17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18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195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9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08928"/>
                                <a:ext cx="14644" cy="1610"/>
                                <a:chOff x="242351" y="208928"/>
                                <a:chExt cx="14644" cy="1610"/>
                              </a:xfrm>
                            </wpg:grpSpPr>
                            <wps:wsp>
                              <wps:cNvPr id="520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1" name="Oval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2" name="Oval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08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3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01842"/>
                                <a:ext cx="14644" cy="1610"/>
                                <a:chOff x="242351" y="201842"/>
                                <a:chExt cx="14644" cy="1610"/>
                              </a:xfrm>
                            </wpg:grpSpPr>
                            <wps:wsp>
                              <wps:cNvPr id="524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5" name="Oval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6" name="Oval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01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7" name="Group 98"/>
                        <wpg:cNvGrpSpPr>
                          <a:grpSpLocks/>
                        </wpg:cNvGrpSpPr>
                        <wpg:grpSpPr bwMode="auto">
                          <a:xfrm>
                            <a:off x="1071957" y="1087921"/>
                            <a:ext cx="60120" cy="18360"/>
                            <a:chOff x="198705" y="214669"/>
                            <a:chExt cx="60120" cy="18360"/>
                          </a:xfrm>
                        </wpg:grpSpPr>
                        <wpg:grpSp>
                          <wpg:cNvPr id="528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198705" y="214669"/>
                              <a:ext cx="18000" cy="18360"/>
                              <a:chOff x="198705" y="214669"/>
                              <a:chExt cx="18000" cy="18360"/>
                            </a:xfrm>
                          </wpg:grpSpPr>
                          <wps:wsp>
                            <wps:cNvPr id="52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21466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30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16280"/>
                                <a:ext cx="14644" cy="1610"/>
                                <a:chOff x="200231" y="216280"/>
                                <a:chExt cx="14644" cy="1610"/>
                              </a:xfrm>
                            </wpg:grpSpPr>
                            <wps:wsp>
                              <wps:cNvPr id="531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2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3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1628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4" name="Group 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29808"/>
                                <a:ext cx="14644" cy="1610"/>
                                <a:chOff x="200231" y="229808"/>
                                <a:chExt cx="14644" cy="1610"/>
                              </a:xfrm>
                            </wpg:grpSpPr>
                            <wps:wsp>
                              <wps:cNvPr id="535" name="Oval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6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7" name="Oval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2980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8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22722"/>
                                <a:ext cx="14644" cy="1610"/>
                                <a:chOff x="200231" y="222722"/>
                                <a:chExt cx="14644" cy="1610"/>
                              </a:xfrm>
                            </wpg:grpSpPr>
                            <wps:wsp>
                              <wps:cNvPr id="539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0" name="Oval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1" name="Oval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2272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2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219585" y="214669"/>
                              <a:ext cx="18000" cy="18360"/>
                              <a:chOff x="219585" y="214669"/>
                              <a:chExt cx="18000" cy="18360"/>
                            </a:xfrm>
                          </wpg:grpSpPr>
                          <wps:wsp>
                            <wps:cNvPr id="543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21466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44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16280"/>
                                <a:ext cx="14644" cy="1610"/>
                                <a:chOff x="221111" y="216280"/>
                                <a:chExt cx="14644" cy="1610"/>
                              </a:xfrm>
                            </wpg:grpSpPr>
                            <wps:wsp>
                              <wps:cNvPr id="545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6" name="Oval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7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1628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8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29808"/>
                                <a:ext cx="14644" cy="1610"/>
                                <a:chOff x="221111" y="229808"/>
                                <a:chExt cx="14644" cy="1610"/>
                              </a:xfrm>
                            </wpg:grpSpPr>
                            <wps:wsp>
                              <wps:cNvPr id="549" name="Oval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0" name="Oval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1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2980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22722"/>
                                <a:ext cx="14644" cy="1610"/>
                                <a:chOff x="221111" y="222722"/>
                                <a:chExt cx="14644" cy="1610"/>
                              </a:xfrm>
                            </wpg:grpSpPr>
                            <wps:wsp>
                              <wps:cNvPr id="553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4" name="Oval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5" name="Oval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2272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6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240825" y="214669"/>
                              <a:ext cx="18000" cy="18360"/>
                              <a:chOff x="240825" y="214669"/>
                              <a:chExt cx="18000" cy="18360"/>
                            </a:xfrm>
                          </wpg:grpSpPr>
                          <wps:wsp>
                            <wps:cNvPr id="557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21466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5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16280"/>
                                <a:ext cx="14644" cy="1610"/>
                                <a:chOff x="242351" y="216280"/>
                                <a:chExt cx="14644" cy="1610"/>
                              </a:xfrm>
                            </wpg:grpSpPr>
                            <wps:wsp>
                              <wps:cNvPr id="559" name="Oval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0" name="Oval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1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1628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2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29808"/>
                                <a:ext cx="14644" cy="1610"/>
                                <a:chOff x="242351" y="229808"/>
                                <a:chExt cx="14644" cy="1610"/>
                              </a:xfrm>
                            </wpg:grpSpPr>
                            <wps:wsp>
                              <wps:cNvPr id="563" name="Oval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4" name="Oval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5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2980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6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22722"/>
                                <a:ext cx="14644" cy="1610"/>
                                <a:chOff x="242351" y="222722"/>
                                <a:chExt cx="14644" cy="1610"/>
                              </a:xfrm>
                            </wpg:grpSpPr>
                            <wps:wsp>
                              <wps:cNvPr id="567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8" name="Oval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9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2272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70" name="Group 141"/>
                        <wpg:cNvGrpSpPr>
                          <a:grpSpLocks/>
                        </wpg:cNvGrpSpPr>
                        <wpg:grpSpPr bwMode="auto">
                          <a:xfrm>
                            <a:off x="1071957" y="1109161"/>
                            <a:ext cx="60120" cy="18360"/>
                            <a:chOff x="198705" y="235909"/>
                            <a:chExt cx="60120" cy="18360"/>
                          </a:xfrm>
                        </wpg:grpSpPr>
                        <wpg:grpSp>
                          <wpg:cNvPr id="571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198705" y="235909"/>
                              <a:ext cx="18000" cy="18360"/>
                              <a:chOff x="198705" y="235909"/>
                              <a:chExt cx="18000" cy="18360"/>
                            </a:xfrm>
                          </wpg:grpSpPr>
                          <wps:wsp>
                            <wps:cNvPr id="572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23590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73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37520"/>
                                <a:ext cx="14644" cy="1610"/>
                                <a:chOff x="200231" y="237520"/>
                                <a:chExt cx="14644" cy="1610"/>
                              </a:xfrm>
                            </wpg:grpSpPr>
                            <wps:wsp>
                              <wps:cNvPr id="574" name="Oval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5" name="Oval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6" name="Oval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3752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7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51048"/>
                                <a:ext cx="14644" cy="1610"/>
                                <a:chOff x="200231" y="251048"/>
                                <a:chExt cx="14644" cy="1610"/>
                              </a:xfrm>
                            </wpg:grpSpPr>
                            <wps:wsp>
                              <wps:cNvPr id="578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9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0" name="Oval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5104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1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43962"/>
                                <a:ext cx="14644" cy="1610"/>
                                <a:chOff x="200231" y="243962"/>
                                <a:chExt cx="14644" cy="1610"/>
                              </a:xfrm>
                            </wpg:grpSpPr>
                            <wps:wsp>
                              <wps:cNvPr id="582" name="Oval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3" name="Oval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4" name="Oval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4396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85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219585" y="235909"/>
                              <a:ext cx="18000" cy="18360"/>
                              <a:chOff x="219585" y="235909"/>
                              <a:chExt cx="18000" cy="18360"/>
                            </a:xfrm>
                          </wpg:grpSpPr>
                          <wps:wsp>
                            <wps:cNvPr id="586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23590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87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37520"/>
                                <a:ext cx="14644" cy="1610"/>
                                <a:chOff x="221111" y="237520"/>
                                <a:chExt cx="14644" cy="1610"/>
                              </a:xfrm>
                            </wpg:grpSpPr>
                            <wps:wsp>
                              <wps:cNvPr id="588" name="Oval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9" name="Oval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0" name="Oval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3752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1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51048"/>
                                <a:ext cx="14644" cy="1610"/>
                                <a:chOff x="221111" y="251048"/>
                                <a:chExt cx="14644" cy="1610"/>
                              </a:xfrm>
                            </wpg:grpSpPr>
                            <wps:wsp>
                              <wps:cNvPr id="592" name="Oval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3" name="Oval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4" name="Oval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5104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5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43962"/>
                                <a:ext cx="14644" cy="1610"/>
                                <a:chOff x="221111" y="243962"/>
                                <a:chExt cx="14644" cy="1610"/>
                              </a:xfrm>
                            </wpg:grpSpPr>
                            <wps:wsp>
                              <wps:cNvPr id="596" name="Oval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7" name="Oval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8" name="Oval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4396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9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240825" y="235909"/>
                              <a:ext cx="18000" cy="18360"/>
                              <a:chOff x="240825" y="235909"/>
                              <a:chExt cx="18000" cy="18360"/>
                            </a:xfrm>
                          </wpg:grpSpPr>
                          <wps:wsp>
                            <wps:cNvPr id="600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23590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01" name="Group 1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37520"/>
                                <a:ext cx="14644" cy="1610"/>
                                <a:chOff x="242351" y="237520"/>
                                <a:chExt cx="14644" cy="1610"/>
                              </a:xfrm>
                            </wpg:grpSpPr>
                            <wps:wsp>
                              <wps:cNvPr id="602" name="Oval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3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4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3752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5" name="Group 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51048"/>
                                <a:ext cx="14644" cy="1610"/>
                                <a:chOff x="242351" y="251048"/>
                                <a:chExt cx="14644" cy="1610"/>
                              </a:xfrm>
                            </wpg:grpSpPr>
                            <wps:wsp>
                              <wps:cNvPr id="606" name="Oval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7" name="Oval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8" name="Oval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5104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9" name="Group 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43962"/>
                                <a:ext cx="14644" cy="1610"/>
                                <a:chOff x="242351" y="243962"/>
                                <a:chExt cx="14644" cy="1610"/>
                              </a:xfrm>
                            </wpg:grpSpPr>
                            <wps:wsp>
                              <wps:cNvPr id="610" name="Oval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1" name="Oval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2" name="Oval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4396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13" name="Group 184"/>
                        <wpg:cNvGrpSpPr>
                          <a:grpSpLocks/>
                        </wpg:cNvGrpSpPr>
                        <wpg:grpSpPr bwMode="auto">
                          <a:xfrm>
                            <a:off x="1071957" y="1130041"/>
                            <a:ext cx="60120" cy="18360"/>
                            <a:chOff x="198705" y="256789"/>
                            <a:chExt cx="60120" cy="18360"/>
                          </a:xfrm>
                        </wpg:grpSpPr>
                        <wpg:grpSp>
                          <wpg:cNvPr id="614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198705" y="256789"/>
                              <a:ext cx="18000" cy="18360"/>
                              <a:chOff x="198705" y="256789"/>
                              <a:chExt cx="18000" cy="18360"/>
                            </a:xfrm>
                          </wpg:grpSpPr>
                          <wps:wsp>
                            <wps:cNvPr id="615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256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16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58400"/>
                                <a:ext cx="14644" cy="1610"/>
                                <a:chOff x="200231" y="258400"/>
                                <a:chExt cx="14644" cy="1610"/>
                              </a:xfrm>
                            </wpg:grpSpPr>
                            <wps:wsp>
                              <wps:cNvPr id="617" name="Oval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8" name="Oval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9" name="Oval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58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0" name="Group 1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71928"/>
                                <a:ext cx="14644" cy="1610"/>
                                <a:chOff x="200231" y="271928"/>
                                <a:chExt cx="14644" cy="1610"/>
                              </a:xfrm>
                            </wpg:grpSpPr>
                            <wps:wsp>
                              <wps:cNvPr id="621" name="Oval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2" name="Oval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3" name="Oval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71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4" name="Group 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64842"/>
                                <a:ext cx="14644" cy="1610"/>
                                <a:chOff x="200231" y="264842"/>
                                <a:chExt cx="14644" cy="1610"/>
                              </a:xfrm>
                            </wpg:grpSpPr>
                            <wps:wsp>
                              <wps:cNvPr id="625" name="Oval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6" name="Oval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7" name="Oval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64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8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219585" y="256789"/>
                              <a:ext cx="18000" cy="18360"/>
                              <a:chOff x="219585" y="256789"/>
                              <a:chExt cx="18000" cy="18360"/>
                            </a:xfrm>
                          </wpg:grpSpPr>
                          <wps:wsp>
                            <wps:cNvPr id="629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256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30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58400"/>
                                <a:ext cx="14644" cy="1610"/>
                                <a:chOff x="221111" y="258400"/>
                                <a:chExt cx="14644" cy="1610"/>
                              </a:xfrm>
                            </wpg:grpSpPr>
                            <wps:wsp>
                              <wps:cNvPr id="631" name="Oval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2" name="Oval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3" name="Oval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58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4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71928"/>
                                <a:ext cx="14644" cy="1610"/>
                                <a:chOff x="221111" y="271928"/>
                                <a:chExt cx="14644" cy="1610"/>
                              </a:xfrm>
                            </wpg:grpSpPr>
                            <wps:wsp>
                              <wps:cNvPr id="635" name="Oval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6" name="Oval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7" name="Oval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71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8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64842"/>
                                <a:ext cx="14644" cy="1610"/>
                                <a:chOff x="221111" y="264842"/>
                                <a:chExt cx="14644" cy="1610"/>
                              </a:xfrm>
                            </wpg:grpSpPr>
                            <wps:wsp>
                              <wps:cNvPr id="639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0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1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64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2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240825" y="256789"/>
                              <a:ext cx="18000" cy="18360"/>
                              <a:chOff x="240825" y="256789"/>
                              <a:chExt cx="18000" cy="18360"/>
                            </a:xfrm>
                          </wpg:grpSpPr>
                          <wps:wsp>
                            <wps:cNvPr id="643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256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44" name="Group 2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58400"/>
                                <a:ext cx="14644" cy="1610"/>
                                <a:chOff x="242351" y="258400"/>
                                <a:chExt cx="14644" cy="1610"/>
                              </a:xfrm>
                            </wpg:grpSpPr>
                            <wps:wsp>
                              <wps:cNvPr id="645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6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7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58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8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71928"/>
                                <a:ext cx="14644" cy="1610"/>
                                <a:chOff x="242351" y="271928"/>
                                <a:chExt cx="14644" cy="1610"/>
                              </a:xfrm>
                            </wpg:grpSpPr>
                            <wps:wsp>
                              <wps:cNvPr id="649" name="Oval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0" name="Oval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1" name="Oval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71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2" name="Group 2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64842"/>
                                <a:ext cx="14644" cy="1610"/>
                                <a:chOff x="242351" y="264842"/>
                                <a:chExt cx="14644" cy="1610"/>
                              </a:xfrm>
                            </wpg:grpSpPr>
                            <wps:wsp>
                              <wps:cNvPr id="653" name="Oval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4" name="Oval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5" name="Oval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64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17.55pt;margin-top:30.4pt;width:473.4pt;height:640.65pt;z-index:251694080" coordorigin="10719,10670" coordsize="60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">
                <v:group id="Group 55" o:spid="_x0000_s1027" style="position:absolute;left:10719;top:10670;width:601;height:184" coordorigin="198705,193789" coordsize="6012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56" o:spid="_x0000_s1028" style="position:absolute;left:198705;top:193789;width:18000;height:18360" coordorigin="198705,193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rect id="Rectangle 57" o:spid="_x0000_s1029" style="position:absolute;left:198705;top:193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hIcUA&#10;AADcAAAADwAAAGRycy9kb3ducmV2LnhtbESPQWvCQBSE74X+h+UVeim6UaRodBW1BGovYtT7I/ua&#10;hGbfxuxWN//eFQo9DjPzDbNYBdOIK3WutqxgNExAEBdW11wqOB2zwRSE88gaG8ukoCcHq+Xz0wJT&#10;bW98oGvuSxEh7FJUUHnfplK6oiKDbmhb4uh9286gj7Irpe7wFuGmkeMkeZcGa44LFba0raj4yX+N&#10;gna/uZzzrAl68vaR9T1+hc3uotTrS1jPQXgK/j/81/7UCsazE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qEh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58" o:spid="_x0000_s1030" style="position:absolute;left:200231;top:195400;width:14644;height:1610" coordorigin="200231,195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<v:oval id="Oval 59" o:spid="_x0000_s1031" style="position:absolute;left:200231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wbsUA&#10;AADcAAAADwAAAGRycy9kb3ducmV2LnhtbESPQWvCQBSE70L/w/IKvUjdmILY6CrFUrBQD0kDvT6y&#10;zySYfRt21yT+e7dQ6HGY+WaY7X4ynRjI+dayguUiAUFcWd1yraD8/nheg/ABWWNnmRTcyMN+9zDb&#10;YqbtyDkNRahFLGGfoYImhD6T0lcNGfQL2xNH72ydwRClq6V2OMZy08k0SVbSYMtxocGeDg1Vl+Jq&#10;FKT5jy/fr5jP3enzeFh+pSE5p0o9PU5vGxCBpvAf/qOPOnKvL/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fBu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0" o:spid="_x0000_s1032" style="position:absolute;left:206943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oGsUA&#10;AADcAAAADwAAAGRycy9kb3ducmV2LnhtbESPQWvCQBSE70L/w/IKvUjdGIrY6CrFUrBQD0kDvT6y&#10;zySYfRt21yT+e7dQ6HGY+WaY7X4ynRjI+dayguUiAUFcWd1yraD8/nheg/ABWWNnmRTcyMN+9zDb&#10;YqbtyDkNRahFLGGfoYImhD6T0lcNGfQL2xNH72ydwRClq6V2OMZy08k0SVbSYMtxocGeDg1Vl+Jq&#10;FKT5jy/fr5jP3enzeFh+pSE5p0o9PU5vGxCBpvAf/qOPOnKvL/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Gga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1" o:spid="_x0000_s1033" style="position:absolute;left:213349;top:195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NgcUA&#10;AADcAAAADwAAAGRycy9kb3ducmV2LnhtbESPQWvCQBSE70L/w/IKvUjdGKjY6CrFUrBQD0kDvT6y&#10;zySYfRt21yT+e7dQ6HGY+WaY7X4ynRjI+dayguUiAUFcWd1yraD8/nheg/ABWWNnmRTcyMN+9zDb&#10;YqbtyDkNRahFLGGfoYImhD6T0lcNGfQL2xNH72ydwRClq6V2OMZy08k0SVbSYMtxocGeDg1Vl+Jq&#10;FKT5jy/fr5jP3enzeFh+pSE5p0o9PU5vGxCBpvAf/qOPOnKvL/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M2B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62" o:spid="_x0000_s1034" style="position:absolute;left:200231;top:208928;width:14644;height:1610" coordorigin="200231,208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oval id="Oval 63" o:spid="_x0000_s1035" style="position:absolute;left:200231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2bcUA&#10;AADcAAAADwAAAGRycy9kb3ducmV2LnhtbESPQWvCQBSE70L/w/IKvUjdmEO10VWKpWChHpIGen1k&#10;n0kw+zbsrkn8926h0OMw880w2/1kOjGQ861lBctFAoK4srrlWkH5/fG8BuEDssbOMim4kYf97mG2&#10;xUzbkXMailCLWMI+QwVNCH0mpa8aMugXtieO3tk6gyFKV0vtcIzlppNpkrxIgy3HhQZ7OjRUXYqr&#10;UZDmP758v2I+d6fP42H5lYbknCr19Di9bUAEmsJ/+I8+6si9ruD3TD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vZt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4" o:spid="_x0000_s1036" style="position:absolute;left:206943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iH8EA&#10;AADcAAAADwAAAGRycy9kb3ducmV2LnhtbERPTWvCQBC9F/oflin0UnRjDkWjq4ilYKEeooLXITsm&#10;wexs2F01/fedg+Dx8b4Xq8F16kYhtp4NTMYZKOLK25ZrA8fD92gKKiZki51nMvBHEVbL15cFFtbf&#10;uaTbPtVKQjgWaKBJqS+0jlVDDuPY98TCnX1wmASGWtuAdwl3nc6z7FM7bFkaGuxp01B12V+dgbw8&#10;xePXFcuPsPvZbia/ecrOuTHvb8N6DirRkJ7ih3trxTeT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hYh/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5" o:spid="_x0000_s1037" style="position:absolute;left:213349;top:208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0A8EA&#10;AADcAAAADwAAAGRycy9kb3ducmV2LnhtbERPTYvCMBC9C/sfwix4kTWxgixdo4giuKCHqrDXoRnb&#10;YjMpSdT67zcHwePjfc+XvW3FnXxoHGuYjBUI4tKZhisN59P26xtEiMgGW8ek4UkBlouPwRxz4x5c&#10;0P0YK5FCOOSooY6xy6UMZU0Ww9h1xIm7OG8xJugraTw+UrhtZabUTFpsODXU2NG6pvJ6vFkNWfEX&#10;zpsbFiN/+N2tJ/ssqkum9fCzX/2AiNTHt/jl3hkNU5XmpzPp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89AP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66" o:spid="_x0000_s1038" style="position:absolute;left:200231;top:201842;width:14644;height:1610" coordorigin="200231,201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oval id="Oval 67" o:spid="_x0000_s1039" style="position:absolute;left:200231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P78QA&#10;AADcAAAADwAAAGRycy9kb3ducmV2LnhtbESPQWsCMRSE74X+h/AKvZSaGKGU1SjFUrCgh90KvT42&#10;z93FzcuSRN3+eyMIPQ4z8w2zWI2uF2cKsfNsYDpRIIhrbztuDOx/vl7fQcSEbLH3TAb+KMJq+fiw&#10;wML6C5d0rlIjMoRjgQbalIZCyli35DBO/ECcvYMPDlOWoZE24CXDXS+1Um/SYcd5ocWB1i3Vx+rk&#10;DOjyN+4/T1i+hN33Zj3d6qQO2pjnp/FjDiLRmP7D9/bGGpgpDbcz+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z+/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8" o:spid="_x0000_s1040" style="position:absolute;left:206943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qdMQA&#10;AADcAAAADwAAAGRycy9kb3ducmV2LnhtbESPQWsCMRSE70L/Q3iFXqQmriBla5SiCAr2sKvQ62Pz&#10;3F26eVmSqNt/b4SCx2FmvmEWq8F24ko+tI41TCcKBHHlTMu1htNx+/4BIkRkg51j0vBHAVbLl9EC&#10;c+NuXNC1jLVIEA45amhi7HMpQ9WQxTBxPXHyzs5bjEn6WhqPtwS3ncyUmkuLLaeFBntaN1T9lher&#10;ISt+wmlzwWLsv/e79fSQRXXOtH57Hb4+QUQa4jP8394ZDTM1g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uanT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9" o:spid="_x0000_s1041" style="position:absolute;left:213349;top:201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yAMQA&#10;AADcAAAADwAAAGRycy9kb3ducmV2LnhtbESPQWsCMRSE74X+h/AKvZSauC0iq1FEKViwh1Wh18fm&#10;ubu4eVmSqOu/N4LgcZiZb5jpvLetOJMPjWMNw4ECQVw603ClYb/7+RyDCBHZYOuYNFwpwHz2+jLF&#10;3LgLF3TexkokCIccNdQxdrmUoazJYhi4jjh5B+ctxiR9JY3HS4LbVmZKjaTFhtNCjR0tayqP25PV&#10;kBX/Yb86YfHh/37Xy+Emi+qQaf3+1i8mICL18Rl+tNdGw5f6h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8g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70" o:spid="_x0000_s1042" style="position:absolute;left:219585;top:193789;width:18000;height:18360" coordorigin="219585,193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rect id="Rectangle 71" o:spid="_x0000_s1043" style="position:absolute;left:219585;top:193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SjT8UA&#10;AADcAAAADwAAAGRycy9kb3ducmV2LnhtbESPQWvCQBSE7wX/w/KEXopubEuQ6CraEmh7EaPeH9ln&#10;Esy+jdmtbv59t1DocZiZb5jlOphW3Kh3jWUFs2kCgri0uuFKwfGQT+YgnEfW2FomBQM5WK9GD0vM&#10;tL3znm6Fr0SEsMtQQe19l0npypoMuqntiKN3tr1BH2VfSd3jPcJNK5+TJJUGG44LNXb0VlN5Kb6N&#10;gm63vZ6KvA369ek9Hwb8CtvPq1KP47BZgPAU/H/4r/2hFbwk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KNP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72" o:spid="_x0000_s1044" style="position:absolute;left:221111;top:195400;width:14644;height:1610" coordorigin="221111,195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oval id="Oval 73" o:spid="_x0000_s1045" style="position:absolute;left:221111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dnsQA&#10;AADcAAAADwAAAGRycy9kb3ducmV2LnhtbESPQWsCMRSE74X+h/AKvZSauIWiq1FEKViwh1Wh18fm&#10;ubu4eVmSqOu/N4LgcZiZb5jpvLetOJMPjWMNw4ECQVw603ClYb/7+RyBCBHZYOuYNFwpwHz2+jLF&#10;3LgLF3TexkokCIccNdQxdrmUoazJYhi4jjh5B+ctxiR9JY3HS4LbVmZKfUuLDaeFGjta1lQetyer&#10;ISv+w351wuLD//2ul8NNFtUh0/r9rV9MQETq4zP8aK+Nhi81h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XZ7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4" o:spid="_x0000_s1046" style="position:absolute;left:227823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i3sAA&#10;AADcAAAADwAAAGRycy9kb3ducmV2LnhtbERPTYvCMBC9L/gfwgheFk3bhUWqUUQRFHYPVcHr0Ixt&#10;sZmUJGr99+YgeHy87/myN624k/ONZQXpJAFBXFrdcKXgdNyOpyB8QNbYWiYFT/KwXAy+5phr++CC&#10;7odQiRjCPkcFdQhdLqUvazLoJ7YjjtzFOoMhQldJ7fARw00rsyT5lQYbjg01drSuqbwebkZBVpz9&#10;aXPD4tv973fr9C8LySVTajTsVzMQgfrwEb/dO63gJ43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Vi3sAAAADcAAAADwAAAAAAAAAAAAAAAACYAgAAZHJzL2Rvd25y&#10;ZXYueG1sUEsFBgAAAAAEAAQA9QAAAIU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5" o:spid="_x0000_s1047" style="position:absolute;left:234229;top:195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HRcUA&#10;AADcAAAADwAAAGRycy9kb3ducmV2LnhtbESPwWrDMBBE74H+g9hCL6GR7UIobhRTXAouJAengV4X&#10;a2ObWisjKbH791EhkOMwM2+YTTGbQVzI+d6ygnSVgCBurO65VXD8/nx+BeEDssbBMin4Iw/F9mGx&#10;wVzbiWu6HEIrIoR9jgq6EMZcSt90ZNCv7EgcvZN1BkOUrpXa4RThZpBZkqylwZ7jQocjlR01v4ez&#10;UZDVP/74ccZ66fZfVZnuspCcMqWeHuf3NxCB5nAP39qVVvCSpvB/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cdF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76" o:spid="_x0000_s1048" style="position:absolute;left:221111;top:208928;width:14644;height:1610" coordorigin="221111,208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<v:oval id="Oval 77" o:spid="_x0000_s1049" style="position:absolute;left:221111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8qcQA&#10;AADcAAAADwAAAGRycy9kb3ducmV2LnhtbESPQYvCMBSE7wv7H8Jb8LJo2gqLVKOIIrigh6rg9dE8&#10;22LzUpKo9d9vBGGPw8x8w8wWvWnFnZxvLCtIRwkI4tLqhisFp+NmOAHhA7LG1jIpeJKHxfzzY4a5&#10;tg8u6H4IlYgQ9jkqqEPocil9WZNBP7IdcfQu1hkMUbpKaoePCDetzJLkRxpsOC7U2NGqpvJ6uBkF&#10;WXH2p/UNi2+3/92u0l0Wkkum1OCrX05BBOrDf/jd3moF43QMr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/Kn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8" o:spid="_x0000_s1050" style="position:absolute;left:227823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5k3cUA&#10;AADcAAAADwAAAGRycy9kb3ducmV2LnhtbESPQWvCQBSE74L/YXlCL1I3iUVK6iqiFBTsIanQ6yP7&#10;TEKzb8PuqvHfu0Khx2FmvmGW68F04krOt5YVpLMEBHFldcu1gtP35+s7CB+QNXaWScGdPKxX49ES&#10;c21vXNC1DLWIEPY5KmhC6HMpfdWQQT+zPXH0ztYZDFG6WmqHtwg3ncySZCENthwXGuxp21D1W16M&#10;gqz48afdBYup+zrst+kxC8k5U+plMmw+QAQawn/4r73XCubpGz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mTd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9" o:spid="_x0000_s1051" style="position:absolute;left:234229;top:208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BRsUA&#10;AADcAAAADwAAAGRycy9kb3ducmV2LnhtbESPQWvCQBSE74L/YXlCL1I3iVRK6iqiFBTsIanQ6yP7&#10;TEKzb8PuqvHfu0Khx2FmvmGW68F04krOt5YVpLMEBHFldcu1gtP35+s7CB+QNXaWScGdPKxX49ES&#10;c21vXNC1DLWIEPY5KmhC6HMpfdWQQT+zPXH0ztYZDFG6WmqHtwg3ncySZCENthwXGuxp21D1W16M&#10;gqz48afdBYup+zrst+kxC8k5U+plMmw+QAQawn/4r73XCubpGz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sFG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80" o:spid="_x0000_s1052" style="position:absolute;left:221111;top:201842;width:14644;height:1610" coordorigin="221111,201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<v:oval id="Oval 81" o:spid="_x0000_s1053" style="position:absolute;left:221111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6qsUA&#10;AADcAAAADwAAAGRycy9kb3ducmV2LnhtbESPQWvCQBSE74L/YXlCL1I3iVBL6iqiFBTsIanQ6yP7&#10;TEKzb8PuqvHfu0Khx2FmvmGW68F04krOt5YVpLMEBHFldcu1gtP35+s7CB+QNXaWScGdPKxX49ES&#10;c21vXNC1DLWIEPY5KmhC6HMpfdWQQT+zPXH0ztYZDFG6WmqHtwg3ncyS5E0abDkuNNjTtqHqt7wY&#10;BVnx40+7CxZT93XYb9NjFpJzptTLZNh8gAg0hP/wX3uvFczTBT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Pqq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2" o:spid="_x0000_s1054" style="position:absolute;left:227823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u2MAA&#10;AADcAAAADwAAAGRycy9kb3ducmV2LnhtbERPTYvCMBC9L/gfwgheFk3bhUWqUUQRFHYPVcHr0Ixt&#10;sZmUJGr99+YgeHy87/myN624k/ONZQXpJAFBXFrdcKXgdNyOpyB8QNbYWiYFT/KwXAy+5phr++CC&#10;7odQiRjCPkcFdQhdLqUvazLoJ7YjjtzFOoMhQldJ7fARw00rsyT5lQYbjg01drSuqbwebkZBVpz9&#10;aXPD4tv973fr9C8LySVTajTsVzMQgfrwEb/dO63gJ41r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Nu2MAAAADcAAAADwAAAAAAAAAAAAAAAACYAgAAZHJzL2Rvd25y&#10;ZXYueG1sUEsFBgAAAAAEAAQA9QAAAIU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3" o:spid="_x0000_s1055" style="position:absolute;left:234229;top:201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LQ8UA&#10;AADcAAAADwAAAGRycy9kb3ducmV2LnhtbESPQWvCQBSE74L/YXlCL1I3iVBs6iqiFBTsIanQ6yP7&#10;TEKzb8PuqvHfu0Khx2FmvmGW68F04krOt5YVpLMEBHFldcu1gtP35+sChA/IGjvLpOBOHtar8WiJ&#10;ubY3LuhahlpECPscFTQh9LmUvmrIoJ/Znjh6Z+sMhihdLbXDW4SbTmZJ8iYNthwXGuxp21D1W16M&#10;gqz48afdBYup+zrst+kxC8k5U+plMmw+QAQawn/4r73XCubpOz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8tD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84" o:spid="_x0000_s1056" style="position:absolute;left:240825;top:193789;width:18000;height:18360" coordorigin="240825,193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rect id="Rectangle 85" o:spid="_x0000_s1057" style="position:absolute;left:240825;top:193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MhsUA&#10;AADcAAAADwAAAGRycy9kb3ducmV2LnhtbESPQWvCQBSE70L/w/IKvYhuLFYkuopaAm0vYtT7I/ua&#10;hGbfxuxWN/++WxA8DjPzDbNcB9OIK3WutqxgMk5AEBdW11wqOB2z0RyE88gaG8ukoCcH69XTYImp&#10;tjc+0DX3pYgQdikqqLxvUyldUZFBN7YtcfS+bWfQR9mVUnd4i3DTyNckmUmDNceFClvaVVT85L9G&#10;QbvfXs551gQ9Hb5nfY9fYft5UerlOWwWIDwF/wjf2x9awdtk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MyG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86" o:spid="_x0000_s1058" style="position:absolute;left:242351;top:195400;width:14644;height:1610" coordorigin="242351,195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<v:oval id="Oval 87" o:spid="_x0000_s1059" style="position:absolute;left:242351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dycQA&#10;AADcAAAADwAAAGRycy9kb3ducmV2LnhtbESPQYvCMBSE7wv7H8Jb8LJo2sKKVKOIIriwHqqC10fz&#10;bIvNS0mi1n+/EQSPw8x8w8wWvWnFjZxvLCtIRwkI4tLqhisFx8NmOAHhA7LG1jIpeJCHxfzzY4a5&#10;tncu6LYPlYgQ9jkqqEPocil9WZNBP7IdcfTO1hkMUbpKaof3CDetzJJkLA02HBdq7GhVU3nZX42C&#10;rDj54/qKxbfb/W5X6V8WknOm1OCrX05BBOrDO/xqb7WCn3QM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ncn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8" o:spid="_x0000_s1060" style="position:absolute;left:249063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4UsUA&#10;AADcAAAADwAAAGRycy9kb3ducmV2LnhtbESPQWvCQBSE74L/YXlCL1I3CVhL6iqiFBTsIanQ6yP7&#10;TEKzb8PuqvHfu0Khx2FmvmGW68F04krOt5YVpLMEBHFldcu1gtP35+s7CB+QNXaWScGdPKxX49ES&#10;c21vXNC1DLWIEPY5KmhC6HMpfdWQQT+zPXH0ztYZDFG6WmqHtwg3ncyS5E0abDkuNNjTtqHqt7wY&#10;BVnx40+7CxZT93XYb9NjFpJzptTLZNh8gAg0hP/wX3uvFczTBT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zhS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9" o:spid="_x0000_s1061" style="position:absolute;left:255469;top:195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sIMAA&#10;AADcAAAADwAAAGRycy9kb3ducmV2LnhtbERPTYvCMBC9L/gfwgheFk1b2EWqUUQRFHYPVcHr0Ixt&#10;sZmUJGr99+YgeHy87/myN624k/ONZQXpJAFBXFrdcKXgdNyOpyB8QNbYWiYFT/KwXAy+5phr++CC&#10;7odQiRjCPkcFdQhdLqUvazLoJ7YjjtzFOoMhQldJ7fARw00rsyT5lQYbjg01drSuqbwebkZBVpz9&#10;aXPD4tv973fr9C8LySVTajTsVzMQgfrwEb/dO63gJ41r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isIMAAAADcAAAADwAAAAAAAAAAAAAAAACYAgAAZHJzL2Rvd25y&#10;ZXYueG1sUEsFBgAAAAAEAAQA9QAAAIUDAAAAAA=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90" o:spid="_x0000_s1062" style="position:absolute;left:242351;top:208928;width:14644;height:1610" coordorigin="242351,208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<v:oval id="Oval 91" o:spid="_x0000_s1063" style="position:absolute;left:242351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qm8EA&#10;AADcAAAADwAAAGRycy9kb3ducmV2LnhtbERPTYvCMBC9L/gfwgheFk0N7CLVKKIICruHquB1aMa2&#10;2ExKErX+e3NY2OPjfS9WvW3Fg3xoHGuYTjIQxKUzDVcazqfdeAYiRGSDrWPS8KIAq+XgY4G5cU8u&#10;6HGMlUghHHLUUMfY5VKGsiaLYeI64sRdnbcYE/SVNB6fKdy2UmXZt7TYcGqosaNNTeXteLcaVHEJ&#10;5+0di0//e9hvpj8qZlel9WjYr+cgIvXxX/zn3hsNXyrNT2fS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apv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2" o:spid="_x0000_s1064" style="position:absolute;left:249063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7PAMQA&#10;AADcAAAADwAAAGRycy9kb3ducmV2LnhtbESPQWsCMRSE7wX/Q3gFL0WzG7DI1ihFERTaw6rg9bF5&#10;7i7dvCxJ1PXfN0Khx2FmvmEWq8F24kY+tI415NMMBHHlTMu1htNxO5mDCBHZYOeYNDwowGo5ellg&#10;YdydS7odYi0ShEOBGpoY+0LKUDVkMUxdT5y8i/MWY5K+lsbjPcFtJ1WWvUuLLaeFBntaN1T9HK5W&#10;gyrP4bS5Yvnmv/e7df6lYnZRWo9fh88PEJGG+B/+a++MhpnK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zw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3" o:spid="_x0000_s1065" style="position:absolute;left:255469;top:208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Rd8QA&#10;AADcAAAADwAAAGRycy9kb3ducmV2LnhtbESPQWsCMRSE7wX/Q3hCL0WzBixlNYooBYV6WCt4fWye&#10;u4ublyWJuv77RhB6HGbmG2a+7G0rbuRD41jDZJyBIC6dabjScPz9Hn2BCBHZYOuYNDwowHIxeJtj&#10;btydC7odYiUShEOOGuoYu1zKUNZkMYxdR5y8s/MWY5K+ksbjPcFtK1WWfUqLDaeFGjta11ReDler&#10;QRWncNxcsfjw+912PflRMTsrrd+H/WoGIlIf/8Ov9tZomCoFz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UXf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94" o:spid="_x0000_s1066" style="position:absolute;left:242351;top:201842;width:14644;height:1610" coordorigin="242351,201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<v:oval id="Oval 95" o:spid="_x0000_s1067" style="position:absolute;left:242351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smMQA&#10;AADcAAAADwAAAGRycy9kb3ducmV2LnhtbESPQWsCMRSE74X+h/AKvZSaNbQiq1FEKViwh1Wh18fm&#10;ubu4eVmSqOu/N4LgcZiZb5jpvLetOJMPjWMNw0EGgrh0puFKw3738zkGESKywdYxabhSgPns9WWK&#10;uXEXLui8jZVIEA45aqhj7HIpQ1mTxTBwHXHyDs5bjEn6ShqPlwS3rVRZNpIWG04LNXa0rKk8bk9W&#10;gyr+w351wuLD//2ul8ONitlBaf3+1i8mICL18Rl+tNdGw7f6g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bJj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6" o:spid="_x0000_s1068" style="position:absolute;left:249063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JA8QA&#10;AADcAAAADwAAAGRycy9kb3ducmV2LnhtbESPQWsCMRSE70L/Q3iFXqRmDShla5SiCAr2sKvQ62Pz&#10;3F26eVmSqNt/b4SCx2FmvmEWq8F24ko+tI41TCcZCOLKmZZrDafj9v0DRIjIBjvHpOGPAqyWL6MF&#10;5sbduKBrGWuRIBxy1NDE2OdShqohi2HieuLknZ23GJP0tTQebwluO6mybC4ttpwWGuxp3VD1W16s&#10;BlX8hNPmgsXYf+936+lBxeystH57Hb4+QUQa4jP8394ZDTM1g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yQ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7" o:spid="_x0000_s1069" style="position:absolute;left:255469;top:201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XdMQA&#10;AADcAAAADwAAAGRycy9kb3ducmV2LnhtbESPQWsCMRSE70L/Q3iFXqRmDShla5SiCAp62FXo9bF5&#10;7i7dvCxJ1O2/N4WCx2FmvmEWq8F24kY+tI41TCcZCOLKmZZrDefT9v0DRIjIBjvHpOGXAqyWL6MF&#10;5sbduaBbGWuRIBxy1NDE2OdShqohi2HieuLkXZy3GJP0tTQe7wluO6mybC4ttpwWGuxp3VD1U16t&#10;BlV8h/PmisXYH/e79fSgYnZRWr+9Dl+fICIN8Rn+b++Mhpmaw9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V3T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  <v:group id="Group 98" o:spid="_x0000_s1070" style="position:absolute;left:10719;top:10879;width:601;height:183" coordorigin="198705,214669" coordsize="6012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group id="Group 99" o:spid="_x0000_s1071" style="position:absolute;left:198705;top:214669;width:18000;height:18360" coordorigin="198705,21466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rect id="Rectangle 100" o:spid="_x0000_s1072" style="position:absolute;left:198705;top:21466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pcUA&#10;AADcAAAADwAAAGRycy9kb3ducmV2LnhtbESPQWvCQBSE7wX/w/IEL0U3lbbU6CpVCVQvpVHvj+xr&#10;Epp9G7Orbv69Wyj0OMzMN8xiFUwjrtS52rKCp0kCgriwuuZSwfGQjd9AOI+ssbFMCnpysFoOHhaY&#10;anvjL7rmvhQRwi5FBZX3bSqlKyoy6Ca2JY7et+0M+ii7UuoObxFuGjlNkldpsOa4UGFLm4qKn/xi&#10;FLSf6/Mpz5qgnx+3Wd/jPqx3Z6VGw/A+B+Ep+P/wX/tDK3iZzuD3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aml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01" o:spid="_x0000_s1073" style="position:absolute;left:200231;top:216280;width:14644;height:1610" coordorigin="200231,21628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<v:oval id="Oval 102" o:spid="_x0000_s1074" style="position:absolute;left:200231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3cUA&#10;AADcAAAADwAAAGRycy9kb3ducmV2LnhtbESPQWvCQBSE74L/YXlCL1I3iVRK6iqiFBTsIanQ6yP7&#10;TEKzb8PuqvHfu0Khx2FmvmGW68F04krOt5YVpLMEBHFldcu1gtP35+s7CB+QNXaWScGdPKxX49ES&#10;c21vXNC1DLWIEPY5KmhC6HMpfdWQQT+zPXH0ztYZDFG6WmqHtwg3ncySZCENthwXGuxp21D1W16M&#10;gqz48afdBYup+zrst+kxC8k5U+plMmw+QAQawn/4r73XCt7mKT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1nd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3" o:spid="_x0000_s1075" style="position:absolute;left:206943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HqsQA&#10;AADcAAAADwAAAGRycy9kb3ducmV2LnhtbESPQWsCMRSE74X+h/AKvZSaNaUiq1FEKViwh1Wh18fm&#10;ubu4eVmSqOu/N4LgcZiZb5jpvLetOJMPjWMNw0EGgrh0puFKw3738zkGESKywdYxabhSgPns9WWK&#10;uXEXLui8jZVIEA45aqhj7HIpQ1mTxTBwHXHyDs5bjEn6ShqPlwS3rVRZNpIWG04LNXa0rKk8bk9W&#10;gyr+w351wuLD//2ul8ONitlBaf3+1i8mICL18Rl+tNdGw/eXg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x6r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4" o:spid="_x0000_s1076" style="position:absolute;left:213349;top:21628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iMcYA&#10;AADcAAAADwAAAGRycy9kb3ducmV2LnhtbESPQWvCQBSE7wX/w/IKXopuTGiR1FXEUojQHmKFXh/Z&#10;ZxKafRt21yT+e7dQ6HGYmW+YzW4ynRjI+daygtUyAUFcWd1yreD89b5Yg/ABWWNnmRTcyMNuO3vY&#10;YK7tyCUNp1CLCGGfo4ImhD6X0lcNGfRL2xNH72KdwRClq6V2OEa46WSaJC/SYMtxocGeDg1VP6er&#10;UZCW3/78dsXyyX0ei8PqIw3JJVVq/jjtX0EEmsJ/+K9daAXPWQa/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iMc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05" o:spid="_x0000_s1077" style="position:absolute;left:200231;top:229808;width:14644;height:1610" coordorigin="200231,22980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<v:oval id="Oval 106" o:spid="_x0000_s1078" style="position:absolute;left:200231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f3sQA&#10;AADcAAAADwAAAGRycy9kb3ducmV2LnhtbESPQYvCMBSE7wv+h/AWvCyaWlGkaxRRBAX3UBX2+mie&#10;bdnmpSRR6783grDHYWa+YebLzjTiRs7XlhWMhgkI4sLqmksF59N2MAPhA7LGxjIpeJCH5aL3McdM&#10;2zvndDuGUkQI+wwVVCG0mZS+qMigH9qWOHoX6wyGKF0ptcN7hJtGpkkylQZrjgsVtrSuqPg7Xo2C&#10;NP/1580V8y/3s9+tR4c0JJdUqf5nt/oGEagL/+F3e6cVTMY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X97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7" o:spid="_x0000_s1079" style="position:absolute;left:206943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BqcYA&#10;AADcAAAADwAAAGRycy9kb3ducmV2LnhtbESPQWvCQBSE7wX/w/IEL0U3SamU1E2QiGChPcQKXh/Z&#10;ZxKafRt2V03/fbdQ6HGYmW+YTTmZQdzI+d6ygnSVgCBurO65VXD63C9fQPiArHGwTAq+yUNZzB42&#10;mGt755pux9CKCGGfo4IuhDGX0jcdGfQrOxJH72KdwRCla6V2eI9wM8gsSdbSYM9xocORqo6ar+PV&#10;KMjqsz/trlg/uo+3Q5W+ZyG5ZEot5tP2FUSgKfyH/9oHreD5aQ2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7Bqc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8" o:spid="_x0000_s1080" style="position:absolute;left:213349;top:22980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kMsUA&#10;AADcAAAADwAAAGRycy9kb3ducmV2LnhtbESPT2sCMRTE70K/Q3gFL6JZt2hl3ShFKVioh7WC18fm&#10;7R+6eVmSqNtv3xQKHoeZ+Q2TbwfTiRs531pWMJ8lIIhLq1uuFZy/3qcrED4ga+wsk4If8rDdPI1y&#10;zLS9c0G3U6hFhLDPUEETQp9J6cuGDPqZ7YmjV1lnMETpaqkd3iPcdDJNkqU02HJcaLCnXUPl9+lq&#10;FKTFxZ/3Vywm7vhx2M0/05BUqVLj5+FtDSLQEB7h//ZBK1i8vM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mQy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09" o:spid="_x0000_s1081" style="position:absolute;left:200231;top:222722;width:14644;height:1610" coordorigin="200231,22272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v:oval id="Oval 110" o:spid="_x0000_s1082" style="position:absolute;left:200231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V28UA&#10;AADcAAAADwAAAGRycy9kb3ducmV2LnhtbESPT2sCMRTE70K/Q3gFL6JZtyh13ShFKVioh7WC18fm&#10;7R+6eVmSqNtv3xQKHoeZ+Q2TbwfTiRs531pWMJ8lIIhLq1uuFZy/3qevIHxA1thZJgU/5GG7eRrl&#10;mGl754Jup1CLCGGfoYImhD6T0pcNGfQz2xNHr7LOYIjS1VI7vEe46WSaJEtpsOW40GBPu4bK79PV&#10;KEiLiz/vr1hM3PHjsJt/piGpUqXGz8PbGkSgITzC/+2DVrB4W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VXb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1" o:spid="_x0000_s1083" style="position:absolute;left:206943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PO8EA&#10;AADcAAAADwAAAGRycy9kb3ducmV2LnhtbERPTYvCMBC9L/gfwgheFk0t7iLVKKIICu6hruB1aMa2&#10;2ExKErX+e3MQPD7e93zZmUbcyfnasoLxKAFBXFhdc6ng9L8dTkH4gKyxsUwKnuRhueh9zTHT9sE5&#10;3Y+hFDGEfYYKqhDaTEpfVGTQj2xLHLmLdQZDhK6U2uEjhptGpknyKw3WHBsqbGldUXE93oyCND/7&#10;0+aG+bf72+/W40Makkuq1KDfrWYgAnXhI367d1rBzy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djzv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2" o:spid="_x0000_s1084" style="position:absolute;left:213349;top:22272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qoMUA&#10;AADcAAAADwAAAGRycy9kb3ducmV2LnhtbESPQWvCQBSE74L/YXlCL1I3CVZK6iqiFBTsIanQ6yP7&#10;TEKzb8PuqvHfu0Khx2FmvmGW68F04krOt5YVpLMEBHFldcu1gtP35+s7CB+QNXaWScGdPKxX49ES&#10;c21vXNC1DLWIEPY5KmhC6HMpfdWQQT+zPXH0ztYZDFG6WmqHtwg3ncySZCENthwXGuxp21D1W16M&#10;gqz48afdBYup+zrst+kxC8k5U+plMmw+QAQawn/4r73XCt7mKT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Sqg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13" o:spid="_x0000_s1085" style="position:absolute;left:219585;top:214669;width:18000;height:18360" coordorigin="219585,21466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<v:rect id="Rectangle 114" o:spid="_x0000_s1086" style="position:absolute;left:219585;top:21466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778UA&#10;AADcAAAADwAAAGRycy9kb3ducmV2LnhtbESPQWvCQBSE7wX/w/IEL0U3tlpK6iraElAv0tjeH9nX&#10;JDT7NmZX3fx7Vyj0OMzMN8xiFUwjLtS52rKC6SQBQVxYXXOp4OuYjV9BOI+ssbFMCnpysFoOHhaY&#10;anvlT7rkvhQRwi5FBZX3bSqlKyoy6Ca2JY7ej+0M+ii7UuoOrxFuGvmUJC/SYM1xocKW3isqfvOz&#10;UdAeNqfvPGuCnj1+ZH2P+7DZnZQaDcP6DYSn4P/Df+2tVjCfPcP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nvv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15" o:spid="_x0000_s1087" style="position:absolute;left:221111;top:216280;width:14644;height:1610" coordorigin="221111,21628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<v:oval id="Oval 116" o:spid="_x0000_s1088" style="position:absolute;left:221111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so8QA&#10;AADcAAAADwAAAGRycy9kb3ducmV2LnhtbESPQYvCMBSE7wv+h/AWvCyaWlSkaxRRBAX3UBX2+mie&#10;bdnmpSRR6783grDHYWa+YebLzjTiRs7XlhWMhgkI4sLqmksF59N2MAPhA7LGxjIpeJCH5aL3McdM&#10;2zvndDuGUkQI+wwVVCG0mZS+qMigH9qWOHoX6wyGKF0ptcN7hJtGpkkylQZrjgsVtrSuqPg7Xo2C&#10;NP/1580V8y/3s9+tR4c0JJdUqf5nt/oGEagL/+F3e6cVTMY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LK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7" o:spid="_x0000_s1089" style="position:absolute;left:227823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y1MYA&#10;AADcAAAADwAAAGRycy9kb3ducmV2LnhtbESPQWvCQBSE7wX/w/IEL0U3Ca2U1E2QiGChPcQKXh/Z&#10;ZxKafRt2V03/fbdQ6HGYmW+YTTmZQdzI+d6ygnSVgCBurO65VXD63C9fQPiArHGwTAq+yUNZzB42&#10;mGt755pux9CKCGGfo4IuhDGX0jcdGfQrOxJH72KdwRCla6V2eI9wM8gsSdbSYM9xocORqo6ar+PV&#10;KMjqsz/trlg/uo+3Q5W+ZyG5ZEot5tP2FUSgKfyH/9oHreD5aQ2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iy1M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8" o:spid="_x0000_s1090" style="position:absolute;left:234229;top:21628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XT8UA&#10;AADcAAAADwAAAGRycy9kb3ducmV2LnhtbESPT2sCMRTE70K/Q3gFL6JZl2pl3ShFKVioh7WC18fm&#10;7R+6eVmSqNtv3xQKHoeZ+Q2TbwfTiRs531pWMJ8lIIhLq1uuFZy/3qcrED4ga+wsk4If8rDdPI1y&#10;zLS9c0G3U6hFhLDPUEETQp9J6cuGDPqZ7YmjV1lnMETpaqkd3iPcdDJNkqU02HJcaLCnXUPl9+lq&#10;FKTFxZ/3Vywm7vhx2M0/05BUqVLj5+FtDSLQEB7h//ZBK1i8vM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BdP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19" o:spid="_x0000_s1091" style="position:absolute;left:221111;top:229808;width:14644;height:1610" coordorigin="221111,22980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oval id="Oval 120" o:spid="_x0000_s1092" style="position:absolute;left:221111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mpsUA&#10;AADcAAAADwAAAGRycy9kb3ducmV2LnhtbESPT2sCMRTE70K/Q3gFL6JZlyp13ShFKVioh7WC18fm&#10;7R+6eVmSqNtv3xQKHoeZ+Q2TbwfTiRs531pWMJ8lIIhLq1uuFZy/3qevIHxA1thZJgU/5GG7eRrl&#10;mGl754Jup1CLCGGfoYImhD6T0pcNGfQz2xNHr7LOYIjS1VI7vEe46WSaJEtpsOW40GBPu4bK79PV&#10;KEiLiz/vr1hM3PHjsJt/piGpUqXGz8PbGkSgITzC/+2DVrB4W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yam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1" o:spid="_x0000_s1093" style="position:absolute;left:227823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Z5sIA&#10;AADcAAAADwAAAGRycy9kb3ducmV2LnhtbERPz2vCMBS+D/wfwhN2GZpa6BjVKKIMKmyHOsHro3m2&#10;xealJLGt//1yGOz48f3e7CbTiYGcby0rWC0TEMSV1S3XCi4/n4sPED4ga+wsk4InedhtZy8bzLUd&#10;uaThHGoRQ9jnqKAJoc+l9FVDBv3S9sSRu1lnMEToaqkdjjHcdDJNkndpsOXY0GBPh4aq+/lhFKTl&#10;1V+ODyzf3PepOKy+0pDcUqVe59N+DSLQFP7Ff+5CK8iy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Bnm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2" o:spid="_x0000_s1094" style="position:absolute;left:234229;top:22980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8fcQA&#10;AADcAAAADwAAAGRycy9kb3ducmV2LnhtbESPQYvCMBSE7wv7H8Jb8LJo2oKLVKOIIrigh6rg9dE8&#10;22LzUpKo9d9vBGGPw8x8w8wWvWnFnZxvLCtIRwkI4tLqhisFp+NmOAHhA7LG1jIpeJKHxfzzY4a5&#10;tg8u6H4IlYgQ9jkqqEPocil9WZNBP7IdcfQu1hkMUbpKaoePCDetzJLkRxpsOC7U2NGqpvJ6uBkF&#10;WXH2p/UNi2+3/92u0l0Wkkum1OCrX05BBOrDf/jd3moF43EKr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vH3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23" o:spid="_x0000_s1095" style="position:absolute;left:221111;top:222722;width:14644;height:1610" coordorigin="221111,22272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<v:oval id="Oval 124" o:spid="_x0000_s1096" style="position:absolute;left:221111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HkcQA&#10;AADcAAAADwAAAGRycy9kb3ducmV2LnhtbESPQYvCMBSE7wv+h/AWvCyaWlGkaxRRBAX3UBX2+mie&#10;bdnmpSRR6783grDHYWa+YebLzjTiRs7XlhWMhgkI4sLqmksF59N2MAPhA7LGxjIpeJCH5aL3McdM&#10;2zvndDuGUkQI+wwVVCG0mZS+qMigH9qWOHoX6wyGKF0ptcN7hJtGpkkylQZrjgsVtrSuqPg7Xo2C&#10;NP/1580V8y/3s9+tR4c0JJdUqf5nt/oGEagL/+F3e6cVTCZj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h5H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5" o:spid="_x0000_s1097" style="position:absolute;left:227823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f5cQA&#10;AADcAAAADwAAAGRycy9kb3ducmV2LnhtbESPQYvCMBSE7wv+h/AWvCyaWlSkaxRRBAX3UBX2+mie&#10;bdnmpSRR6783grDHYWa+YebLzjTiRs7XlhWMhgkI4sLqmksF59N2MAPhA7LGxjIpeJCH5aL3McdM&#10;2zvndDuGUkQI+wwVVCG0mZS+qMigH9qWOHoX6wyGKF0ptcN7hJtGpkkylQZrjgsVtrSuqPg7Xo2C&#10;NP/1580V8y/3s9+tR4c0JJdUqf5nt/oGEagL/+F3e6cVTCZj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+X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6" o:spid="_x0000_s1098" style="position:absolute;left:234229;top:22272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6fsQA&#10;AADcAAAADwAAAGRycy9kb3ducmV2LnhtbESPQYvCMBSE7wv+h/AEL4umFrpINYoogsLuoSp4fTTP&#10;tti8lCRq/fdmYWGPw8x8wyxWvWnFg5xvLCuYThIQxKXVDVcKzqfdeAbCB2SNrWVS8CIPq+XgY4G5&#10;tk8u6HEMlYgQ9jkqqEPocil9WZNBP7EdcfSu1hkMUbpKaofPCDetTJPkSxpsOC7U2NGmpvJ2vBsF&#10;aXHx5+0di0/3c9hvpt9pSK6pUqNhv56DCNSH//Bfe68VZFkG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un7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27" o:spid="_x0000_s1099" style="position:absolute;left:240825;top:214669;width:18000;height:18360" coordorigin="240825,21466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<v:rect id="Rectangle 128" o:spid="_x0000_s1100" style="position:absolute;left:240825;top:21466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rMcUA&#10;AADcAAAADwAAAGRycy9kb3ducmV2LnhtbESPQWvCQBSE7wX/w/IEL0U3lmpL6iraElAv0tjeH9nX&#10;JDT7NmZX3fx7Vyj0OMzMN8xiFUwjLtS52rKC6SQBQVxYXXOp4OuYjV9BOI+ssbFMCnpysFoOHhaY&#10;anvlT7rkvhQRwi5FBZX3bSqlKyoy6Ca2JY7ej+0M+ii7UuoOrxFuGvmUJHNpsOa4UGFL7xUVv/nZ&#10;KGgPm9N3njVBPz9+ZH2P+7DZnZQaDcP6DYSn4P/Df+2tVjCbvcD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Osx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29" o:spid="_x0000_s1101" style="position:absolute;left:242351;top:216280;width:14644;height:1610" coordorigin="242351,21628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<v:oval id="Oval 130" o:spid="_x0000_s1102" style="position:absolute;left:242351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we8YA&#10;AADcAAAADwAAAGRycy9kb3ducmV2LnhtbESPQWvCQBSE7wX/w/IKXopuDKTU1FXEUojQHmKFXh/Z&#10;ZxKafRt21yT+e7dQ6HGYmW+YzW4ynRjI+daygtUyAUFcWd1yreD89b54AeEDssbOMim4kYfddvaw&#10;wVzbkUsaTqEWEcI+RwVNCH0upa8aMuiXtieO3sU6gyFKV0vtcIxw08k0SZ6lwZbjQoM9HRqqfk5X&#10;oyAtv/357Yrlk/s8FofVRxqSS6rU/HHav4IINIX/8F+70AqybA2/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6we8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1" o:spid="_x0000_s1103" style="position:absolute;left:249063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TW8IA&#10;AADcAAAADwAAAGRycy9kb3ducmV2LnhtbERPz2vCMBS+D/wfwhN2GZpaWBnVKKIMKmyHOsHro3m2&#10;xealJLGt//1yGOz48f3e7CbTiYGcby0rWC0TEMSV1S3XCi4/n4sPED4ga+wsk4InedhtZy8bzLUd&#10;uaThHGoRQ9jnqKAJoc+l9FVDBv3S9sSRu1lnMEToaqkdjjHcdDJNkkwabDk2NNjToaHqfn4YBWl5&#10;9ZfjA8s3930qDquvNCS3VKnX+bRfgwg0hX/xn7vQCt6z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NNb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2" o:spid="_x0000_s1104" style="position:absolute;left:255469;top:21628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2wMQA&#10;AADcAAAADwAAAGRycy9kb3ducmV2LnhtbESPQYvCMBSE7wv7H8Jb8LJo2sKKVKOIIriwHqqC10fz&#10;bIvNS0mi1n+/EQSPw8x8w8wWvWnFjZxvLCtIRwkI4tLqhisFx8NmOAHhA7LG1jIpeJCHxfzzY4a5&#10;tncu6LYPlYgQ9jkqqEPocil9WZNBP7IdcfTO1hkMUbpKaof3CDetzJJkLA02HBdq7GhVU3nZX42C&#10;rDj54/qKxbfb/W5X6V8WknOm1OCrX05BBOrDO/xqb7WCn3E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ds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33" o:spid="_x0000_s1105" style="position:absolute;left:242351;top:229808;width:14644;height:1610" coordorigin="242351,22980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<v:oval id="Oval 134" o:spid="_x0000_s1106" style="position:absolute;left:242351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NLMYA&#10;AADcAAAADwAAAGRycy9kb3ducmV2LnhtbESPQWvCQBSE7wX/w/IEL0U3SamU1E2QiGChPcQKXh/Z&#10;ZxKafRt2V03/fbdQ6HGYmW+YTTmZQdzI+d6ygnSVgCBurO65VXD63C9fQPiArHGwTAq+yUNZzB42&#10;mGt755pux9CKCGGfo4IuhDGX0jcdGfQrOxJH72KdwRCla6V2eI9wM8gsSdbSYM9xocORqo6ar+PV&#10;KMjqsz/trlg/uo+3Q5W+ZyG5ZEot5tP2FUSgKfyH/9oHreB5/Q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pNLM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5" o:spid="_x0000_s1107" style="position:absolute;left:249063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VWMYA&#10;AADcAAAADwAAAGRycy9kb3ducmV2LnhtbESPQWvCQBSE7wX/w/IEL0U3Ca2U1E2QiGChPcQKXh/Z&#10;ZxKafRt2V03/fbdQ6HGYmW+YTTmZQdzI+d6ygnSVgCBurO65VXD63C9fQPiArHGwTAq+yUNZzB42&#10;mGt755pux9CKCGGfo4IuhDGX0jcdGfQrOxJH72KdwRCla6V2eI9wM8gsSdbSYM9xocORqo6ar+PV&#10;KMjqsz/trlg/uo+3Q5W+ZyG5ZEot5tP2FUSgKfyH/9oHreB5/Q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PVWM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6" o:spid="_x0000_s1108" style="position:absolute;left:255469;top:22980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ww8UA&#10;AADcAAAADwAAAGRycy9kb3ducmV2LnhtbESPwWrDMBBE74X+g9hCLqWWY0gIbpRQUgIpNAc7hl4X&#10;a2ObWisjyY7791WhkOMwM2+Y7X42vZjI+c6ygmWSgiCure64UVBdji8bED4ga+wtk4If8rDfPT5s&#10;Mdf2xgVNZWhEhLDPUUEbwpBL6euWDPrEDsTRu1pnMETpGqkd3iLc9DJL07U02HFcaHGgQ0v1dzka&#10;BVnx5av3EYtnd/44HZafWUivmVKLp/ntFUSgOdzD/+2TVrBar+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3DD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37" o:spid="_x0000_s1109" style="position:absolute;left:242351;top:222722;width:14644;height:1610" coordorigin="242351,22272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<v:oval id="Oval 138" o:spid="_x0000_s1110" style="position:absolute;left:242351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LL8QA&#10;AADcAAAADwAAAGRycy9kb3ducmV2LnhtbESPT4vCMBTE7wt+h/AWvCyaWvAPXaOIIii4h6qw10fz&#10;bMs2LyWJWr+9EYQ9DjPzG2a+7EwjbuR8bVnBaJiAIC6srrlUcD5tBzMQPiBrbCyTggd5WC56H3PM&#10;tL1zTrdjKEWEsM9QQRVCm0npi4oM+qFtiaN3sc5giNKVUju8R7hpZJokE2mw5rhQYUvrioq/49Uo&#10;SPNff95cMf9yP/vdenRIQ3JJlep/dqtvEIG68B9+t3dawXgyhd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Sy/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9" o:spid="_x0000_s1111" style="position:absolute;left:249063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fXcIA&#10;AADcAAAADwAAAGRycy9kb3ducmV2LnhtbERPz2vCMBS+D/wfwhN2GZpaWBnVKKIMKmyHOsHro3m2&#10;xealJLGt//1yGOz48f3e7CbTiYGcby0rWC0TEMSV1S3XCi4/n4sPED4ga+wsk4InedhtZy8bzLUd&#10;uaThHGoRQ9jnqKAJoc+l9FVDBv3S9sSRu1lnMEToaqkdjjHcdDJNkkwabDk2NNjToaHqfn4YBWl5&#10;9ZfjA8s3930qDquvNCS3VKnX+bRfgwg0hX/xn7vQCt6z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t9d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40" o:spid="_x0000_s1112" style="position:absolute;left:255469;top:22272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6xsQA&#10;AADcAAAADwAAAGRycy9kb3ducmV2LnhtbESPQYvCMBSE7wv+h/AWvCyaWlC0axRRBAX3UBX2+mie&#10;bdnmpSRR6783grDHYWa+YebLzjTiRs7XlhWMhgkI4sLqmksF59N2MAXhA7LGxjIpeJCH5aL3McdM&#10;2zvndDuGUkQI+wwVVCG0mZS+qMigH9qWOHoX6wyGKF0ptcN7hJtGpkkykQZrjgsVtrSuqPg7Xo2C&#10;NP/1580V8y/3s9+tR4c0JJdUqf5nt/oGEagL/+F3e6cVjCcz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esb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  <v:group id="Group 141" o:spid="_x0000_s1113" style="position:absolute;left:10719;top:11091;width:601;height:184" coordorigin="198705,235909" coordsize="6012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group id="Group 142" o:spid="_x0000_s1114" style="position:absolute;left:198705;top:235909;width:18000;height:18360" coordorigin="198705,23590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<v:rect id="Rectangle 143" o:spid="_x0000_s1115" style="position:absolute;left:198705;top:23590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UycUA&#10;AADcAAAADwAAAGRycy9kb3ducmV2LnhtbESPT2vCQBTE7wW/w/IEL0U3lf6R6CpVCVQvpVHvj+xr&#10;Epp9G7Orbr69Wyj0OMzMb5jFKphGXKlztWUFT5MEBHFhdc2lguMhG89AOI+ssbFMCnpysFoOHhaY&#10;anvjL7rmvhQRwi5FBZX3bSqlKyoy6Ca2JY7et+0M+ii7UuoObxFuGjlNkldpsOa4UGFLm4qKn/xi&#10;FLSf6/Mpz5qgnx+3Wd/jPqx3Z6VGw/A+B+Ep+P/wX/tDK3h5m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hTJ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44" o:spid="_x0000_s1116" style="position:absolute;left:200231;top:237520;width:14644;height:1610" coordorigin="200231,23752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<v:oval id="Oval 145" o:spid="_x0000_s1117" style="position:absolute;left:200231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DhcUA&#10;AADcAAAADwAAAGRycy9kb3ducmV2LnhtbESPT2sCMRTE70K/Q3gFL6JZl2pl3ShFKVioh7WC18fm&#10;7R+6eVmSqNtv3xQKHoeZ+Q2TbwfTiRs531pWMJ8lIIhLq1uuFZy/3qcrED4ga+wsk4If8rDdPI1y&#10;zLS9c0G3U6hFhLDPUEETQp9J6cuGDPqZ7YmjV1lnMETpaqkd3iPcdDJNkqU02HJcaLCnXUPl9+lq&#10;FKTFxZ/3Vywm7vhx2M0/05BUqVLj5+FtDSLQEB7h//ZBK1i8vs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kOF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46" o:spid="_x0000_s1118" style="position:absolute;left:206943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mHsYA&#10;AADcAAAADwAAAGRycy9kb3ducmV2LnhtbESPQWvCQBSE7wX/w/IKXopuDKSV1FXEUojQHmKFXh/Z&#10;ZxKafRt21yT+e7dQ6HGYmW+YzW4ynRjI+daygtUyAUFcWd1yreD89b5Yg/ABWWNnmRTcyMNuO3vY&#10;YK7tyCUNp1CLCGGfo4ImhD6X0lcNGfRL2xNH72KdwRClq6V2OEa46WSaJM/SYMtxocGeDg1VP6er&#10;UZCW3/78dsXyyX0ei8PqIw3JJVVq/jjtX0EEmsJ/+K9daAXZSwa/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bmHs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47" o:spid="_x0000_s1119" style="position:absolute;left:213349;top:23752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4acQA&#10;AADcAAAADwAAAGRycy9kb3ducmV2LnhtbESPT4vCMBTE7wt+h/AWvCyaWvAPXaOIIii4h6qw10fz&#10;bMs2LyWJWr+9EYQ9DjPzG2a+7EwjbuR8bVnBaJiAIC6srrlUcD5tBzMQPiBrbCyTggd5WC56H3PM&#10;tL1zTrdjKEWEsM9QQRVCm0npi4oM+qFtiaN3sc5giNKVUju8R7hpZJokE2mw5rhQYUvrioq/49Uo&#10;SPNff95cMf9yP/vdenRIQ3JJlep/dqtvEIG68B9+t3dawXg6gd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eGn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48" o:spid="_x0000_s1120" style="position:absolute;left:200231;top:251048;width:14644;height:1610" coordorigin="200231,25104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<v:oval id="Oval 149" o:spid="_x0000_s1121" style="position:absolute;left:200231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JgMEA&#10;AADcAAAADwAAAGRycy9kb3ducmV2LnhtbERPTYvCMBC9L/gfwgheFk0tuCvVKKIICu6hruB1aMa2&#10;2ExKErX+e3MQPD7e93zZmUbcyfnasoLxKAFBXFhdc6ng9L8dTkH4gKyxsUwKnuRhueh9zTHT9sE5&#10;3Y+hFDGEfYYKqhDaTEpfVGTQj2xLHLmLdQZDhK6U2uEjhptGpknyIw3WHBsqbGldUXE93oyCND/7&#10;0+aG+bf72+/W40Makkuq1KDfrWYgAnXhI367d1rB5De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SYD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0" o:spid="_x0000_s1122" style="position:absolute;left:206943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sG8UA&#10;AADcAAAADwAAAGRycy9kb3ducmV2LnhtbESPT2sCMRTE70K/Q3gFL6JZF6p13ShFKVioh7WC18fm&#10;7R+6eVmSqNtv3xQKHoeZ+Q2TbwfTiRs531pWMJ8lIIhLq1uuFZy/3qevIHxA1thZJgU/5GG7eRrl&#10;mGl754Jup1CLCGGfoYImhD6T0pcNGfQz2xNHr7LOYIjS1VI7vEe46WSaJAtpsOW40GBPu4bK79PV&#10;KEiLiz/vr1hM3PHjsJt/piGpUqXGz8PbGkSgITzC/+2DVvCyXM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+wb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1" o:spid="_x0000_s1123" style="position:absolute;left:213349;top:25104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1ocIA&#10;AADcAAAADwAAAGRycy9kb3ducmV2LnhtbERPy2rCQBTdF/yH4Qpuik4MtEh0FFGEFNpFrNDtJXNN&#10;gpk7YWby8O87i0KXh/PeHSbTioGcbywrWK8SEMSl1Q1XCm7fl+UGhA/IGlvLpOBJHg772csOM21H&#10;Lmi4hkrEEPYZKqhD6DIpfVmTQb+yHXHk7tYZDBG6SmqHYww3rUyT5F0abDg21NjRqabyce2NgrT4&#10;8bdzj8Wr+/rIT+vPNCT3VKnFfDpuQQSawr/4z51rBW+bOD+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DWh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52" o:spid="_x0000_s1124" style="position:absolute;left:200231;top:243962;width:14644;height:1610" coordorigin="200231,24396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  <v:oval id="Oval 153" o:spid="_x0000_s1125" style="position:absolute;left:200231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OTcQA&#10;AADcAAAADwAAAGRycy9kb3ducmV2LnhtbESPQWsCMRSE7wX/Q3gFL0WzBiyyNUpRBIV6WBW8PjbP&#10;3aWblyWJuv77RhB6HGbmG2a+7G0rbuRD41jDZJyBIC6dabjScDpuRjMQISIbbB2ThgcFWC4Gb3PM&#10;jbtzQbdDrESCcMhRQx1jl0sZyposhrHriJN3cd5iTNJX0ni8J7htpcqyT2mx4bRQY0ermsrfw9Vq&#10;UMU5nNZXLD78frddTX5UzC5K6+F7//0FIlIf/8Ov9tZomM4UP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6Dk3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4" o:spid="_x0000_s1126" style="position:absolute;left:206943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r1sYA&#10;AADcAAAADwAAAGRycy9kb3ducmV2LnhtbESPQWvCQBSE7wX/w/IEL0U3SWmR1E2QiGChPcQKXh/Z&#10;ZxKafRt2V03/fbdQ6HGYmW+YTTmZQdzI+d6ygnSVgCBurO65VXD63C/XIHxA1jhYJgXf5KEsZg8b&#10;zLW9c023Y2hFhLDPUUEXwphL6ZuODPqVHYmjd7HOYIjStVI7vEe4GWSWJC/SYM9xocORqo6ar+PV&#10;KMjqsz/trlg/uo+3Q5W+ZyG5ZEot5tP2FUSgKfyH/9oHreB5/Q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ar1s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5" o:spid="_x0000_s1127" style="position:absolute;left:213349;top:24396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zosYA&#10;AADcAAAADwAAAGRycy9kb3ducmV2LnhtbESPQWvCQBSE7wX/w/IEL0U3CW2R1E2QiGChPcQKXh/Z&#10;ZxKafRt2V03/fbdQ6HGYmW+YTTmZQdzI+d6ygnSVgCBurO65VXD63C/XIHxA1jhYJgXf5KEsZg8b&#10;zLW9c023Y2hFhLDPUUEXwphL6ZuODPqVHYmjd7HOYIjStVI7vEe4GWSWJC/SYM9xocORqo6ar+PV&#10;KMjqsz/trlg/uo+3Q5W+ZyG5ZEot5tP2FUSgKfyH/9oHreB5/Q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8zos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56" o:spid="_x0000_s1128" style="position:absolute;left:219585;top:235909;width:18000;height:18360" coordorigin="219585,23590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<v:rect id="Rectangle 157" o:spid="_x0000_s1129" style="position:absolute;left:219585;top:23590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i7cUA&#10;AADcAAAADwAAAGRycy9kb3ducmV2LnhtbESPQWvCQBSE7wX/w/IEL0U3SisSXUVbAm0vYtT7I/tM&#10;gtm3MbvVzb/vFgo9DjPzDbPaBNOIO3WutqxgOklAEBdW11wqOB2z8QKE88gaG8ukoCcHm/XgaYWp&#10;tg8+0D33pYgQdikqqLxvUyldUZFBN7EtcfQutjPoo+xKqTt8RLhp5CxJ5tJgzXGhwpbeKiqu+bdR&#10;0O53t3OeNUG/PL9nfY9fYfd5U2o0DNslCE/B/4f/2h9aweti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GLt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58" o:spid="_x0000_s1130" style="position:absolute;left:221111;top:237520;width:14644;height:1610" coordorigin="221111,23752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<v:oval id="Oval 159" o:spid="_x0000_s1131" style="position:absolute;left:221111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5p8IA&#10;AADcAAAADwAAAGRycy9kb3ducmV2LnhtbERPy2rCQBTdF/yH4Qpuik4MtEh0FFGEFNpFrNDtJXNN&#10;gpk7YWby8O87i0KXh/PeHSbTioGcbywrWK8SEMSl1Q1XCm7fl+UGhA/IGlvLpOBJHg772csOM21H&#10;Lmi4hkrEEPYZKqhD6DIpfVmTQb+yHXHk7tYZDBG6SmqHYww3rUyT5F0abDg21NjRqabyce2NgrT4&#10;8bdzj8Wr+/rIT+vPNCT3VKnFfDpuQQSawr/4z51rBW+buDa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0jmn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0" o:spid="_x0000_s1132" style="position:absolute;left:227823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cPMYA&#10;AADcAAAADwAAAGRycy9kb3ducmV2LnhtbESPQWvCQBSE7wX/w/IEL0U3CbTY1E2QiGChPcQKXh/Z&#10;ZxKafRt2V03/fbdQ6HGYmW+YTTmZQdzI+d6ygnSVgCBurO65VXD63C/XIHxA1jhYJgXf5KEsZg8b&#10;zLW9c023Y2hFhLDPUUEXwphL6ZuODPqVHYmjd7HOYIjStVI7vEe4GWSWJM/SYM9xocORqo6ar+PV&#10;KMjqsz/trlg/uo+3Q5W+ZyG5ZEot5tP2FUSgKfyH/9oHreBp/QK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6cPM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1" o:spid="_x0000_s1133" style="position:absolute;left:234229;top:23752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jfMEA&#10;AADcAAAADwAAAGRycy9kb3ducmV2LnhtbERPTYvCMBC9L/gfwgheFk0tuKzVKKIICu6hruB1aMa2&#10;2ExKErX+e3MQPD7e93zZmUbcyfnasoLxKAFBXFhdc6ng9L8d/oLwAVljY5kUPMnDctH7mmOm7YNz&#10;uh9DKWII+wwVVCG0mZS+qMigH9mWOHIX6wyGCF0ptcNHDDeNTJPkRxqsOTZU2NK6ouJ6vBkFaX72&#10;p80N82/3t9+tx4c0JJdUqUG/W81ABOrCR/x277SCyT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9o3z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62" o:spid="_x0000_s1134" style="position:absolute;left:221111;top:251048;width:14644;height:1610" coordorigin="221111,25104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<v:oval id="Oval 163" o:spid="_x0000_s1135" style="position:absolute;left:221111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YkMQA&#10;AADcAAAADwAAAGRycy9kb3ducmV2LnhtbESPQWsCMRSE74X+h/AKvZSaNdCiq1FEKViwh1Wh18fm&#10;ubu4eVmSqOu/N4LgcZiZb5jpvLetOJMPjWMNw0EGgrh0puFKw3738zkCESKywdYxabhSgPns9WWK&#10;uXEXLui8jZVIEA45aqhj7HIpQ1mTxTBwHXHyDs5bjEn6ShqPlwS3rVRZ9i0tNpwWauxoWVN53J6s&#10;BlX8h/3qhMWH//tdL4cbFbOD0vr9rV9MQETq4zP8aK+Nhq+xg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mJ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4" o:spid="_x0000_s1136" style="position:absolute;left:227823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89C8UA&#10;AADcAAAADwAAAGRycy9kb3ducmV2LnhtbESPT2sCMRTE70K/Q3gFL6JZtyh13ShFKVioh7WC18fm&#10;7R+6eVmSqNtv3xQKHoeZ+Q2TbwfTiRs531pWMJ8lIIhLq1uuFZy/3qevIHxA1thZJgU/5GG7eRrl&#10;mGl754Jup1CLCGGfoYImhD6T0pcNGfQz2xNHr7LOYIjS1VI7vEe46WSaJEtpsOW40GBPu4bK79PV&#10;KEiLiz/vr1hM3PHjsJt/piGpUqXGz8PbGkSgITzC/+2DVrBYvc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z0L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5" o:spid="_x0000_s1137" style="position:absolute;left:234229;top:25104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lf8UA&#10;AADcAAAADwAAAGRycy9kb3ducmV2LnhtbESPT2sCMRTE70K/Q3gFL6JZlyp13ShFKVioh7WC18fm&#10;7R+6eVmSqNtv3xQKHoeZ+Q2TbwfTiRs531pWMJ8lIIhLq1uuFZy/3qevIHxA1thZJgU/5GG7eRrl&#10;mGl754Jup1CLCGGfoYImhD6T0pcNGfQz2xNHr7LOYIjS1VI7vEe46WSaJEtpsOW40GBPu4bK79PV&#10;KEiLiz/vr1hM3PHjsJt/piGpUqXGz8PbGkSgITzC/+2DVrBYvc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qV/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66" o:spid="_x0000_s1138" style="position:absolute;left:221111;top:243962;width:14644;height:1610" coordorigin="221111,24396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<v:oval id="Oval 167" o:spid="_x0000_s1139" style="position:absolute;left:221111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ek8QA&#10;AADcAAAADwAAAGRycy9kb3ducmV2LnhtbESPQYvCMBSE7wv+h/AWvCyaWlC0axRRBAX3UBX2+mie&#10;bdnmpSRR6783grDHYWa+YebLzjTiRs7XlhWMhgkI4sLqmksF59N2MAXhA7LGxjIpeJCH5aL3McdM&#10;2zvndDuGUkQI+wwVVCG0mZS+qMigH9qWOHoX6wyGKF0ptcN7hJtGpkkykQZrjgsVtrSuqPg7Xo2C&#10;NP/1580V8y/3s9+tR4c0JJdUqf5nt/oGEagL/+F3e6cVjGc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np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8" o:spid="_x0000_s1140" style="position:absolute;left:227823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7CMUA&#10;AADcAAAADwAAAGRycy9kb3ducmV2LnhtbESPT2sCMRTE70K/Q3gFL6JZF6p13ShFKVioh7WC18fm&#10;7R+6eVmSqNtv3xQKHoeZ+Q2TbwfTiRs531pWMJ8lIIhLq1uuFZy/3qevIHxA1thZJgU/5GG7eRrl&#10;mGl754Jup1CLCGGfoYImhD6T0pcNGfQz2xNHr7LOYIjS1VI7vEe46WSaJAtpsOW40GBPu4bK79PV&#10;KEiLiz/vr1hM3PHjsJt/piGpUqXGz8PbGkSgITzC/+2DVvCyW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DsI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9" o:spid="_x0000_s1141" style="position:absolute;left:234229;top:24396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vesEA&#10;AADcAAAADwAAAGRycy9kb3ducmV2LnhtbERPTYvCMBC9L/gfwgheFk0tuKzVKKIICu6hruB1aMa2&#10;2ExKErX+e3MQPD7e93zZmUbcyfnasoLxKAFBXFhdc6ng9L8d/oLwAVljY5kUPMnDctH7mmOm7YNz&#10;uh9DKWII+wwVVCG0mZS+qMigH9mWOHIX6wyGCF0ptcNHDDeNTJPkRxqsOTZU2NK6ouJ6vBkFaX72&#10;p80N82/3t9+tx4c0JJdUqUG/W81ABOrCR/x277SCy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Lr3r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70" o:spid="_x0000_s1142" style="position:absolute;left:240825;top:235909;width:18000;height:18360" coordorigin="240825,23590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<v:rect id="Rectangle 171" o:spid="_x0000_s1143" style="position:absolute;left:240825;top:23590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9JMEA&#10;AADcAAAADwAAAGRycy9kb3ducmV2LnhtbERPz2vCMBS+C/4P4Qm7iKaOIdIZRR0F3UWsen80b22x&#10;ealNpul/vxwGHj++38t1MI14UOdqywpm0wQEcWF1zaWCyzmbLEA4j6yxsUwKenKwXg0HS0y1ffKJ&#10;HrkvRQxhl6KCyvs2ldIVFRl0U9sSR+7HdgZ9hF0pdYfPGG4a+Z4kc2mw5thQYUu7iopb/msUtMft&#10;/ZpnTdAf46+s7/E7bA93pd5GYfMJwlPwL/G/e68VzJM4P56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/PSTBAAAA3AAAAA8AAAAAAAAAAAAAAAAAmAIAAGRycy9kb3du&#10;cmV2LnhtbFBLBQYAAAAABAAEAPUAAACGAwAAAAA=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72" o:spid="_x0000_s1144" style="position:absolute;left:242351;top:237520;width:14644;height:1610" coordorigin="242351,23752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<v:oval id="Oval 173" o:spid="_x0000_s1145" style="position:absolute;left:242351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sa8QA&#10;AADcAAAADwAAAGRycy9kb3ducmV2LnhtbESPQWsCMRSE70L/Q3iFXqQm5iCyNYpYChbqYa3Q62Pz&#10;3F3cvCxJ1PXfm4LgcZiZb5jFanCduFCIrWcD04kCQVx523Jt4PD79T4HEROyxc4zGbhRhNXyZbTA&#10;wvorl3TZp1pkCMcCDTQp9YWUsWrIYZz4njh7Rx8cpixDLW3Aa4a7TmqlZtJhy3mhwZ42DVWn/dkZ&#10;0OVfPHyesRyH3fd2M/3RSR21MW+vw/oDRKIhPcOP9tYamCkN/2fy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bGv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4" o:spid="_x0000_s1146" style="position:absolute;left:249063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J8MQA&#10;AADcAAAADwAAAGRycy9kb3ducmV2LnhtbESPQWsCMRSE70L/Q3iFXqQmriBla5SiCAp62FXo9bF5&#10;7i7dvCxJ1O2/N4WCx2FmvmEWq8F24kY+tI41TCcKBHHlTMu1hvNp+/4BIkRkg51j0vBLAVbLl9EC&#10;c+PuXNCtjLVIEA45amhi7HMpQ9WQxTBxPXHyLs5bjEn6WhqP9wS3ncyUmkuLLaeFBntaN1T9lFer&#10;ISu+w3lzxWLsj/vdenrIorpkWr+9Dl+fICIN8Rn+b++Mhrmawd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Ayf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5" o:spid="_x0000_s1147" style="position:absolute;left:255469;top:23752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RhMQA&#10;AADcAAAADwAAAGRycy9kb3ducmV2LnhtbESPQWsCMRSE70L/Q3iFXqQmLiJla5SiCAp62FXo9bF5&#10;7i7dvCxJ1O2/N4WCx2FmvmEWq8F24kY+tI41TCcKBHHlTMu1hvNp+/4BIkRkg51j0vBLAVbLl9EC&#10;c+PuXNCtjLVIEA45amhi7HMpQ9WQxTBxPXHyLs5bjEn6WhqP9wS3ncyUmkuLLaeFBntaN1T9lFer&#10;ISu+w3lzxWLsj/vdenrIorpkWr+9Dl+fICIN8Rn+b++Mhrmawd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UYT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76" o:spid="_x0000_s1148" style="position:absolute;left:242351;top:251048;width:14644;height:1610" coordorigin="242351,25104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<v:oval id="Oval 177" o:spid="_x0000_s1149" style="position:absolute;left:242351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qaMUA&#10;AADcAAAADwAAAGRycy9kb3ducmV2LnhtbESPT2sCMRTE7wW/Q3iCl9JN3MNStkYRS0GhPawVen1s&#10;3v7BzcuSRF2/vSkUehxm5jfMajPZQVzJh96xhmWmQBDXzvTcajh9f7y8gggR2eDgmDTcKcBmPXta&#10;YWncjSu6HmMrEoRDiRq6GMdSylB3ZDFkbiROXuO8xZikb6XxeEtwO8hcqUJa7DktdDjSrqP6fLxY&#10;DXn1E07vF6ye/ddhv1t+5lE1udaL+bR9AxFpiv/hv/beaChUAb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2po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8" o:spid="_x0000_s1150" style="position:absolute;left:249063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88QA&#10;AADcAAAADwAAAGRycy9kb3ducmV2LnhtbESPQWsCMRSE70L/Q3iFXqQm7kHL1ihFERTsYVeh18fm&#10;ubt087IkUbf/3ggFj8PMfMMsVoPtxJV8aB1rmE4UCOLKmZZrDafj9v0DRIjIBjvHpOGPAqyWL6MF&#10;5sbduKBrGWuRIBxy1NDE2OdShqohi2HieuLknZ23GJP0tTQebwluO5kpNZMWW04LDfa0bqj6LS9W&#10;Q1b8hNPmgsXYf+936+khi+qcaf32Onx9gog0xGf4v70zGmZqDo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7z/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9" o:spid="_x0000_s1151" style="position:absolute;left:255469;top:25104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bgcAA&#10;AADcAAAADwAAAGRycy9kb3ducmV2LnhtbERPTYvCMBC9C/6HMMJeRBN7EKlGEWXBhfVQFbwOzdgW&#10;m0lJonb//eYgeHy879Wmt614kg+NYw2zqQJBXDrTcKXhcv6eLECEiGywdUwa/ijAZj0crDA37sUF&#10;PU+xEimEQ44a6hi7XMpQ1mQxTF1HnLib8xZjgr6SxuMrhdtWZkrNpcWGU0ONHe1qKu+nh9WQFddw&#10;2T+wGPvjz2E3+82iumVaf4367RJEpD5+xG/3wWiYq7Q2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RbgcAAAADcAAAADwAAAAAAAAAAAAAAAACYAgAAZHJzL2Rvd25y&#10;ZXYueG1sUEsFBgAAAAAEAAQA9QAAAIUDAAAAAA=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80" o:spid="_x0000_s1152" style="position:absolute;left:242351;top:243962;width:14644;height:1610" coordorigin="242351,24396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<v:oval id="Oval 181" o:spid="_x0000_s1153" style="position:absolute;left:242351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BWsIA&#10;AADcAAAADwAAAGRycy9kb3ducmV2LnhtbERPz2vCMBS+D/wfwht4GTNtD0WqUYYy6GA7VAWvj+bZ&#10;ljUvJYlt/e+Xw8Djx/d7u59NL0ZyvrOsIF0lIIhrqztuFFzOn+9rED4ga+wtk4IHedjvFi9bLLSd&#10;uKLxFBoRQ9gXqKANYSik9HVLBv3KDsSRu1lnMEToGqkdTjHc9DJLklwa7Dg2tDjQoaX693Q3CrLq&#10;6i/HO1Zv7uerPKTfWUhumVLL1/ljAyLQHJ7if3epFeRpnB/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8Fa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82" o:spid="_x0000_s1154" style="position:absolute;left:249063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kwcMA&#10;AADcAAAADwAAAGRycy9kb3ducmV2LnhtbESPQYvCMBSE78L+h/AWvMiatgeRrlHEZUFBD9WC10fz&#10;bIvNS0midv/9RhA8DjPzDbNYDaYTd3K+tawgnSYgiCurW64VlKffrzkIH5A1dpZJwR95WC0/RgvM&#10;tX1wQfdjqEWEsM9RQRNCn0vpq4YM+qntiaN3sc5giNLVUjt8RLjpZJYkM2mw5bjQYE+bhqrr8WYU&#10;ZMXZlz83LCbusNtu0n0Wkkum1PhzWH+DCDSEd/jV3moFsz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dkwcMAAADcAAAADwAAAAAAAAAAAAAAAACYAgAAZHJzL2Rv&#10;d25yZXYueG1sUEsFBgAAAAAEAAQA9QAAAIg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83" o:spid="_x0000_s1155" style="position:absolute;left:255469;top:24396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6tsQA&#10;AADcAAAADwAAAGRycy9kb3ducmV2LnhtbESPQYvCMBSE74L/ITxhL6Jpc5ClGmVRBBfcQ11hr4/m&#10;2ZZtXkoStf57IyzscZiZb5jVZrCduJEPrWMN+TwDQVw503Kt4fy9n72DCBHZYOeYNDwowGY9Hq2w&#10;MO7OJd1OsRYJwqFADU2MfSFlqBqyGOauJ07exXmLMUlfS+PxnuC2kyrLFtJiy2mhwZ62DVW/p6vV&#10;oMqfcN5dsZz6r8/DNj+qmF2U1m+T4WMJItIQ/8N/7YPRsMgVvM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+rb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  <v:group id="Group 184" o:spid="_x0000_s1156" style="position:absolute;left:10719;top:11300;width:601;height:184" coordorigin="198705,256789" coordsize="6012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group id="Group 185" o:spid="_x0000_s1157" style="position:absolute;left:198705;top:256789;width:18000;height:18360" coordorigin="198705,256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<v:rect id="Rectangle 186" o:spid="_x0000_s1158" style="position:absolute;left:198705;top:256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IYcUA&#10;AADcAAAADwAAAGRycy9kb3ducmV2LnhtbESPQWvCQBSE74X+h+UVeim6sViR6CpVCdRexKj3R/aZ&#10;hGbfxuxWN//eFQo9DjPzDTNfBtOIK3WutqxgNExAEBdW11wqOB6ywRSE88gaG8ukoCcHy8Xz0xxT&#10;bW+8p2vuSxEh7FJUUHnfplK6oiKDbmhb4uidbWfQR9mVUnd4i3DTyPckmUiDNceFCltaV1T85L9G&#10;QbtbXU551gQ9fttkfY/fYbW9KPX6Ej5nIDwF/x/+a39pBZPRB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Qhh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87" o:spid="_x0000_s1159" style="position:absolute;left:200231;top:258400;width:14644;height:1610" coordorigin="200231,258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<v:oval id="Oval 188" o:spid="_x0000_s1160" style="position:absolute;left:200231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ZLsQA&#10;AADcAAAADwAAAGRycy9kb3ducmV2LnhtbESPQYvCMBSE7wv7H8Jb8LJo2h5cqUYRRXBBD1XB66N5&#10;tsXmpSRR67/fCMIeh5n5hpktetOKOznfWFaQjhIQxKXVDVcKTsfNcALCB2SNrWVS8CQPi/nnxwxz&#10;bR9c0P0QKhEh7HNUUIfQ5VL6siaDfmQ74uhdrDMYonSV1A4fEW5amSXJWBpsOC7U2NGqpvJ6uBkF&#10;WXH2p/UNi2+3/92u0l0Wkkum1OCrX05BBOrDf/jd3moF4/QH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WS7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89" o:spid="_x0000_s1161" style="position:absolute;left:206943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NXMIA&#10;AADcAAAADwAAAGRycy9kb3ducmV2LnhtbERPz2vCMBS+D/wfwht4GTNtD0WqUYYy6GA7VAWvj+bZ&#10;ljUvJYlt/e+Xw8Djx/d7u59NL0ZyvrOsIF0lIIhrqztuFFzOn+9rED4ga+wtk4IHedjvFi9bLLSd&#10;uKLxFBoRQ9gXqKANYSik9HVLBv3KDsSRu1lnMEToGqkdTjHc9DJLklwa7Dg2tDjQoaX693Q3CrLq&#10;6i/HO1Zv7uerPKTfWUhumVLL1/ljAyLQHJ7if3epFeRpXBv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c1c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0" o:spid="_x0000_s1162" style="position:absolute;left:213349;top:258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ox8QA&#10;AADcAAAADwAAAGRycy9kb3ducmV2LnhtbESPQYvCMBSE7wv7H8Jb8LJo2h5krUYRRXBBD1XB66N5&#10;tsXmpSRR67/fCMIeh5n5hpktetOKOznfWFaQjhIQxKXVDVcKTsfN8AeED8gaW8uk4EkeFvPPjxnm&#10;2j64oPshVCJC2OeooA6hy6X0ZU0G/ch2xNG7WGcwROkqqR0+Ity0MkuSsTTYcFyosaNVTeX1cDMK&#10;suLsT+sbFt9u/7tdpbssJJdMqcFXv5yCCNSH//C7vdUKxukE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aMf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91" o:spid="_x0000_s1163" style="position:absolute;left:200231;top:271928;width:14644;height:1610" coordorigin="200231,271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  <v:oval id="Oval 192" o:spid="_x0000_s1164" style="position:absolute;left:200231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ufMQA&#10;AADcAAAADwAAAGRycy9kb3ducmV2LnhtbESPQYvCMBSE74L/ITxhL6Jpc5ClGmVRBBfcQ11hr4/m&#10;2ZZtXkoStf57IyzscZiZb5jVZrCduJEPrWMN+TwDQVw503Kt4fy9n72DCBHZYOeYNDwowGY9Hq2w&#10;MO7OJd1OsRYJwqFADU2MfSFlqBqyGOauJ07exXmLMUlfS+PxnuC2kyrLFtJiy2mhwZ62DVW/p6vV&#10;oMqfcN5dsZz6r8/DNj+qmF2U1m+T4WMJItIQ/8N/7YPRsFA5vM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rnz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3" o:spid="_x0000_s1165" style="position:absolute;left:206943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wC8MA&#10;AADcAAAADwAAAGRycy9kb3ducmV2LnhtbESPQYvCMBSE7wv+h/AEL4um5iBSjSKKoLB7qCvs9dE8&#10;22LzUpKo9d+bhQWPw8x8wyzXvW3FnXxoHGuYTjIQxKUzDVcazj/78RxEiMgGW8ek4UkB1qvBxxJz&#10;4x5c0P0UK5EgHHLUUMfY5VKGsiaLYeI64uRdnLcYk/SVNB4fCW5bqbJsJi02nBZq7GhbU3k93awG&#10;VfyG8+6Gxaf/Ph620y8Vs4vSejTsNwsQkfr4Dv+3D0bDTCn4O5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kwC8MAAADcAAAADwAAAAAAAAAAAAAAAACYAgAAZHJzL2Rv&#10;d25yZXYueG1sUEsFBgAAAAAEAAQA9QAAAIg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4" o:spid="_x0000_s1166" style="position:absolute;left:213349;top:271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VkMQA&#10;AADcAAAADwAAAGRycy9kb3ducmV2LnhtbESPQWsCMRSE70L/Q3iFXqRmjSBla5SiCAp62FXo9bF5&#10;7i7dvCxJ1O2/N4WCx2FmvmEWq8F24kY+tI41TCcZCOLKmZZrDefT9v0DRIjIBjvHpOGXAqyWL6MF&#10;5sbduaBbGWuRIBxy1NDE2OdShqohi2HieuLkXZy3GJP0tTQe7wluO6mybC4ttpwWGuxp3VD1U16t&#10;BlV8h/PmisXYH/e79fSgYnZRWr+9Dl+fICIN8Rn+b++Mhrmawd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1lZ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95" o:spid="_x0000_s1167" style="position:absolute;left:200231;top:264842;width:14644;height:1610" coordorigin="200231,264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<v:oval id="Oval 196" o:spid="_x0000_s1168" style="position:absolute;left:200231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of8QA&#10;AADcAAAADwAAAGRycy9kb3ducmV2LnhtbESPQWsCMRSE70L/Q3iFXqRmDShla5SiCAp62FXo9bF5&#10;7i7dvCxJ1O2/N4WCx2FmvmEWq8F24kY+tI41TCcZCOLKmZZrDefT9v0DRIjIBjvHpOGXAqyWL6MF&#10;5sbduaBbGWuRIBxy1NDE2OdShqohi2HieuLkXZy3GJP0tTQe7wluO6mybC4ttpwWGuxp3VD1U16t&#10;BlV8h/PmisXYH/e79fSgYnZRWr+9Dl+fICIN8Rn+b++Mhrmawd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qH/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7" o:spid="_x0000_s1169" style="position:absolute;left:206943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2CMQA&#10;AADcAAAADwAAAGRycy9kb3ducmV2LnhtbESPQYvCMBSE74L/ITxhL6KpOZSlGmVRBBfWQ11hr4/m&#10;2ZZtXkoStf57syDscZiZb5jVZrCduJEPrWMNi3kGgrhypuVaw/l7P3sHESKywc4xaXhQgM16PFph&#10;YdydS7qdYi0ShEOBGpoY+0LKUDVkMcxdT5y8i/MWY5K+lsbjPcFtJ1WW5dJiy2mhwZ62DVW/p6vV&#10;oMqfcN5dsZz64+dhu/hSMbsord8mw8cSRKQh/odf7YPRkKsc/s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Ngj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8" o:spid="_x0000_s1170" style="position:absolute;left:213349;top:264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Tk8QA&#10;AADcAAAADwAAAGRycy9kb3ducmV2LnhtbESPQWsCMRSE70L/Q3iFXqRmzUHL1ihFERTsYVeh18fm&#10;ubt087IkUbf/3ggFj8PMfMMsVoPtxJV8aB1rmE4yEMSVMy3XGk7H7fsHiBCRDXaOScMfBVgtX0YL&#10;zI27cUHXMtYiQTjkqKGJsc+lDFVDFsPE9cTJOztvMSbpa2k83hLcdlJl2UxabDktNNjTuqHqt7xY&#10;Dar4CafNBYux/97v1tODitlZaf32Onx9gog0xGf4v70zGmZqDo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k5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99" o:spid="_x0000_s1171" style="position:absolute;left:219585;top:256789;width:18000;height:18360" coordorigin="219585,256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rect id="Rectangle 200" o:spid="_x0000_s1172" style="position:absolute;left:219585;top:256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I2cUA&#10;AADcAAAADwAAAGRycy9kb3ducmV2LnhtbESPQWvCQBSE7wX/w/KEXkQ3SpEaXUVbArUXadT7I/ua&#10;hGbfxuxWN//eLQg9DjPzDbPaBNOIK3WutqxgOklAEBdW11wqOB2z8SsI55E1NpZJQU8ONuvB0wpT&#10;bW/8RdfclyJC2KWooPK+TaV0RUUG3cS2xNH7tp1BH2VXSt3hLcJNI2dJMpcGa44LFbb0VlHxk/8a&#10;Be1hdznnWRP0y+g963v8DLv9RannYdguQXgK/j/8aH9oBfPZAv7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MjZ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201" o:spid="_x0000_s1173" style="position:absolute;left:221111;top:258400;width:14644;height:1610" coordorigin="221111,258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<v:oval id="Oval 202" o:spid="_x0000_s1174" style="position:absolute;left:221111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4ocQA&#10;AADcAAAADwAAAGRycy9kb3ducmV2LnhtbESPQYvCMBSE7wv7H8Jb8LJo2i6IVKOIIriwHqqC10fz&#10;bIvNS0mi1n+/EQSPw8x8w8wWvWnFjZxvLCtIRwkI4tLqhisFx8NmOAHhA7LG1jIpeJCHxfzzY4a5&#10;tncu6LYPlYgQ9jkqqEPocil9WZNBP7IdcfTO1hkMUbpKaof3CDetzJJkLA02HBdq7GhVU3nZX42C&#10;rDj54/qKxbfb/W5X6V8WknOm1OCrX05BBOrDO/xqb7WC8U8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OKH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3" o:spid="_x0000_s1175" style="position:absolute;left:227823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m1sQA&#10;AADcAAAADwAAAGRycy9kb3ducmV2LnhtbESPQWsCMRSE70L/Q3iFXqRmjSBla5SiCAp62FXo9bF5&#10;7i7dvCxJ1O2/N4WCx2FmvmEWq8F24kY+tI41TCcZCOLKmZZrDefT9v0DRIjIBjvHpOGXAqyWL6MF&#10;5sbduaBbGWuRIBxy1NDE2OdShqohi2HieuLkXZy3GJP0tTQe7wluO6mybC4ttpwWGuxp3VD1U16t&#10;BlV8h/PmisXYH/e79fSgYnZRWr+9Dl+fICIN8Rn+b++MhvlMwd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ptb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4" o:spid="_x0000_s1176" style="position:absolute;left:234229;top:258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DTcUA&#10;AADcAAAADwAAAGRycy9kb3ducmV2LnhtbESPwWrDMBBE74X+g9hCLqWW40AIbpRQUgIpNAc7hl4X&#10;a2ObWisjyY7791WhkOMwM2+Y7X42vZjI+c6ygmWSgiCure64UVBdji8bED4ga+wtk4If8rDfPT5s&#10;Mdf2xgVNZWhEhLDPUUEbwpBL6euWDPrEDsTRu1pnMETpGqkd3iLc9DJL07U02HFcaHGgQ0v1dzka&#10;BVnx5av3EYtnd/44HZafWUivmVKLp/ntFUSgOdzD/+2TVrBere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ANN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05" o:spid="_x0000_s1177" style="position:absolute;left:221111;top:271928;width:14644;height:1610" coordorigin="221111,271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<v:oval id="Oval 206" o:spid="_x0000_s1178" style="position:absolute;left:221111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+osYA&#10;AADcAAAADwAAAGRycy9kb3ducmV2LnhtbESPQWvCQBSE7wX/w/IEL0U3SamU1E2QiGChPcQKXh/Z&#10;ZxKafRt2V03/fbdQ6HGYmW+YTTmZQdzI+d6ygnSVgCBurO65VXD63C9fQPiArHGwTAq+yUNZzB42&#10;mGt755pux9CKCGGfo4IuhDGX0jcdGfQrOxJH72KdwRCla6V2eI9wM8gsSdbSYM9xocORqo6ar+PV&#10;KMjqsz/trlg/uo+3Q5W+ZyG5ZEot5tP2FUSgKfyH/9oHrWD99Ay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+os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7" o:spid="_x0000_s1179" style="position:absolute;left:227823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g1cQA&#10;AADcAAAADwAAAGRycy9kb3ducmV2LnhtbESPQYvCMBSE7wv+h/AEL4umdqFINYoogsLuoSp4fTTP&#10;tti8lCRq/fdmYWGPw8x8wyxWvWnFg5xvLCuYThIQxKXVDVcKzqfdeAbCB2SNrWVS8CIPq+XgY4G5&#10;tk8u6HEMlYgQ9jkqqEPocil9WZNBP7EdcfSu1hkMUbpKaofPCDetTJMkkwYbjgs1drSpqbwd70ZB&#10;Wlz8eXvH4tP9HPab6Xcakmuq1GjYr+cgAvXhP/zX3msF2VcG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boNX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8" o:spid="_x0000_s1180" style="position:absolute;left:234229;top:271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FTsQA&#10;AADcAAAADwAAAGRycy9kb3ducmV2LnhtbESPQYvCMBSE7wv+h/AWvCyaWkGlaxRRBAX3UBX2+mie&#10;bdnmpSRR6783grDHYWa+YebLzjTiRs7XlhWMhgkI4sLqmksF59N2MAPhA7LGxjIpeJCH5aL3McdM&#10;2zvndDuGUkQI+wwVVCG0mZS+qMigH9qWOHoX6wyGKF0ptcN7hJtGpkkykQZrjgsVtrSuqPg7Xo2C&#10;NP/1580V8y/3s9+tR4c0JJdUqf5nt/oGEagL/+F3e6cVTM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XBU7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09" o:spid="_x0000_s1181" style="position:absolute;left:221111;top:264842;width:14644;height:1610" coordorigin="221111,264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<v:oval id="Oval 210" o:spid="_x0000_s1182" style="position:absolute;left:221111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0p8QA&#10;AADcAAAADwAAAGRycy9kb3ducmV2LnhtbESPQYvCMBSE7wv+h/AWvCyaWkG0axRRBAX3UBX2+mie&#10;bdnmpSRR6783grDHYWa+YebLzjTiRs7XlhWMhgkI4sLqmksF59N2MAXhA7LGxjIpeJCH5aL3McdM&#10;2zvndDuGUkQI+wwVVCG0mZS+qMigH9qWOHoX6wyGKF0ptcN7hJtGpkkykQZrjgsVtrSuqPg7Xo2C&#10;NP/1580V8y/3s9+tR4c0JJdUqf5nt/oGEagL/+F3e6cVTMYz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NKf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1" o:spid="_x0000_s1183" style="position:absolute;left:227823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uR8IA&#10;AADcAAAADwAAAGRycy9kb3ducmV2LnhtbERPz2vCMBS+D/wfwhN2GZpaRhnVKKIMKmyHOsHro3m2&#10;xealJLGt//1yGOz48f3e7CbTiYGcby0rWC0TEMSV1S3XCi4/n4sPED4ga+wsk4InedhtZy8bzLUd&#10;uaThHGoRQ9jnqKAJoc+l9FVDBv3S9sSRu1lnMEToaqkdjjHcdDJNkkwabDk2NNjToaHqfn4YBWl5&#10;9ZfjA8s3930qDquvNCS3VKnX+bRfgwg0hX/xn7vQCrL3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O5H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2" o:spid="_x0000_s1184" style="position:absolute;left:234229;top:264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L3MQA&#10;AADcAAAADwAAAGRycy9kb3ducmV2LnhtbESPQYvCMBSE7wv7H8Jb8LJo2rKIVKOIIriwHqqC10fz&#10;bIvNS0mi1n+/EQSPw8x8w8wWvWnFjZxvLCtIRwkI4tLqhisFx8NmOAHhA7LG1jIpeJCHxfzzY4a5&#10;tncu6LYPlYgQ9jkqqEPocil9WZNBP7IdcfTO1hkMUbpKaof3CDetzJJkLA02HBdq7GhVU3nZX42C&#10;rDj54/qKxbfb/W5X6V8WknOm1OCrX05BBOrDO/xqb7WC8U8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S9z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213" o:spid="_x0000_s1185" style="position:absolute;left:240825;top:256789;width:18000;height:18360" coordorigin="240825,256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rect id="Rectangle 214" o:spid="_x0000_s1186" style="position:absolute;left:240825;top:256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ak8UA&#10;AADcAAAADwAAAGRycy9kb3ducmV2LnhtbESPQWvCQBSE74X+h+UVepG60YqU1FWqEqhexKj3R/Y1&#10;Cc2+jdmtbv69Kwg9DjPzDTNbBNOIC3WutqxgNExAEBdW11wqOB6ytw8QziNrbCyTgp4cLObPTzNM&#10;tb3yni65L0WEsEtRQeV9m0rpiooMuqFtiaP3YzuDPsqulLrDa4SbRo6TZCoN1hwXKmxpVVHxm/8Z&#10;Be1ueT7lWRP0ZLDO+h63Ybk5K/X6Er4+QXgK/j/8aH9rBdPJO9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xqT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215" o:spid="_x0000_s1187" style="position:absolute;left:242351;top:258400;width:14644;height:1610" coordorigin="242351,258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<v:oval id="Oval 216" o:spid="_x0000_s1188" style="position:absolute;left:242351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N38YA&#10;AADcAAAADwAAAGRycy9kb3ducmV2LnhtbESPQWvCQBSE7wX/w/IEL0U3Ca2U1E2QiGChPcQKXh/Z&#10;ZxKafRt2V03/fbdQ6HGYmW+YTTmZQdzI+d6ygnSVgCBurO65VXD63C9fQPiArHGwTAq+yUNZzB42&#10;mGt755pux9CKCGGfo4IuhDGX0jcdGfQrOxJH72KdwRCla6V2eI9wM8gsSdbSYM9xocORqo6ar+PV&#10;KMjqsz/trlg/uo+3Q5W+ZyG5ZEot5tP2FUSgKfyH/9oHrWD99Ay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9N38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7" o:spid="_x0000_s1189" style="position:absolute;left:249063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TqMQA&#10;AADcAAAADwAAAGRycy9kb3ducmV2LnhtbESPQYvCMBSE7wv+h/AEL4umlqVINYoogsLuoSp4fTTP&#10;tti8lCRq/fdmYWGPw8x8wyxWvWnFg5xvLCuYThIQxKXVDVcKzqfdeAbCB2SNrWVS8CIPq+XgY4G5&#10;tk8u6HEMlYgQ9jkqqEPocil9WZNBP7EdcfSu1hkMUbpKaofPCDetTJMkkwYbjgs1drSpqbwd70ZB&#10;Wlz8eXvH4tP9HPab6Xcakmuq1GjYr+cgAvXhP/zX3msF2VcG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06j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8" o:spid="_x0000_s1190" style="position:absolute;left:255469;top:258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2M8QA&#10;AADcAAAADwAAAGRycy9kb3ducmV2LnhtbESPQYvCMBSE7wv+h/AWvCyaWkSlaxRRBAX3UBX2+mie&#10;bdnmpSRR6783grDHYWa+YebLzjTiRs7XlhWMhgkI4sLqmksF59N2MAPhA7LGxjIpeJCH5aL3McdM&#10;2zvndDuGUkQI+wwVVCG0mZS+qMigH9qWOHoX6wyGKF0ptcN7hJtGpkkykQZrjgsVtrSuqPg7Xo2C&#10;NP/1580V8y/3s9+tR4c0JJdUqf5nt/oGEagL/+F3e6cVTM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Rdj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19" o:spid="_x0000_s1191" style="position:absolute;left:242351;top:271928;width:14644;height:1610" coordorigin="242351,271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<v:oval id="Oval 220" o:spid="_x0000_s1192" style="position:absolute;left:242351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H2sQA&#10;AADcAAAADwAAAGRycy9kb3ducmV2LnhtbESPQYvCMBSE7wv+h/AWvCyaWkS0axRRBAX3UBX2+mie&#10;bdnmpSRR6783grDHYWa+YebLzjTiRs7XlhWMhgkI4sLqmksF59N2MAXhA7LGxjIpeJCH5aL3McdM&#10;2zvndDuGUkQI+wwVVCG0mZS+qMigH9qWOHoX6wyGKF0ptcN7hJtGpkkykQZrjgsVtrSuqPg7Xo2C&#10;NP/1580V8y/3s9+tR4c0JJdUqf5nt/oGEagL/+F3e6cVTMYz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R9r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1" o:spid="_x0000_s1193" style="position:absolute;left:249063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4msIA&#10;AADcAAAADwAAAGRycy9kb3ducmV2LnhtbERPz2vCMBS+D/wfwhN2GZpaWBnVKKIMKmyHOsHro3m2&#10;xealJLGt//1yGOz48f3e7CbTiYGcby0rWC0TEMSV1S3XCi4/n4sPED4ga+wsk4InedhtZy8bzLUd&#10;uaThHGoRQ9jnqKAJoc+l9FVDBv3S9sSRu1lnMEToaqkdjjHcdDJNkkwabDk2NNjToaHqfn4YBWl5&#10;9ZfjA8s3930qDquvNCS3VKnX+bRfgwg0hX/xn7vQCrL3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Xia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2" o:spid="_x0000_s1194" style="position:absolute;left:255469;top:271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dAcQA&#10;AADcAAAADwAAAGRycy9kb3ducmV2LnhtbESPQYvCMBSE7wv7H8Jb8LJo2sKKVKOIIriwHqqC10fz&#10;bIvNS0mi1n+/EQSPw8x8w8wWvWnFjZxvLCtIRwkI4tLqhisFx8NmOAHhA7LG1jIpeJCHxfzzY4a5&#10;tncu6LYPlYgQ9jkqqEPocil9WZNBP7IdcfTO1hkMUbpKaof3CDetzJJkLA02HBdq7GhVU3nZX42C&#10;rDj54/qKxbfb/W5X6V8WknOm1OCrX05BBOrDO/xqb7WC8U8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3QH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23" o:spid="_x0000_s1195" style="position:absolute;left:242351;top:264842;width:14644;height:1610" coordorigin="242351,264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<v:oval id="Oval 224" o:spid="_x0000_s1196" style="position:absolute;left:242351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m7cYA&#10;AADcAAAADwAAAGRycy9kb3ducmV2LnhtbESPQWvCQBSE7wX/w/IEL0U3SamU1E2QiGChPcQKXh/Z&#10;ZxKafRt2V03/fbdQ6HGYmW+YTTmZQdzI+d6ygnSVgCBurO65VXD63C9fQPiArHGwTAq+yUNZzB42&#10;mGt755pux9CKCGGfo4IuhDGX0jcdGfQrOxJH72KdwRCla6V2eI9wM8gsSdbSYM9xocORqo6ar+PV&#10;KMjqsz/trlg/uo+3Q5W+ZyG5ZEot5tP2FUSgKfyH/9oHrWD9/A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Pm7c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5" o:spid="_x0000_s1197" style="position:absolute;left:249063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+mcYA&#10;AADcAAAADwAAAGRycy9kb3ducmV2LnhtbESPQWvCQBSE7wX/w/IEL0U3Ca2U1E2QiGChPcQKXh/Z&#10;ZxKafRt2V03/fbdQ6HGYmW+YTTmZQdzI+d6ygnSVgCBurO65VXD63C9fQPiArHGwTAq+yUNZzB42&#10;mGt755pux9CKCGGfo4IuhDGX0jcdGfQrOxJH72KdwRCla6V2eI9wM8gsSdbSYM9xocORqo6ar+PV&#10;KMjqsz/trlg/uo+3Q5W+ZyG5ZEot5tP2FUSgKfyH/9oHrWD9/A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p+mc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6" o:spid="_x0000_s1198" style="position:absolute;left:255469;top:264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bAsUA&#10;AADcAAAADwAAAGRycy9kb3ducmV2LnhtbESPwWrDMBBE74X+g9hCLqWWY0gIbpRQUgIpNAc7hl4X&#10;a2ObWisjyY7791WhkOMwM2+Y7X42vZjI+c6ygmWSgiCure64UVBdji8bED4ga+wtk4If8rDfPT5s&#10;Mdf2xgVNZWhEhLDPUUEbwpBL6euWDPrEDsTRu1pnMETpGqkd3iLc9DJL07U02HFcaHGgQ0v1dzka&#10;BVnx5av3EYtnd/44HZafWUivmVKLp/ntFUSgOdzD/+2TVrBere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tsC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</v:group>
            </w:pict>
          </mc:Fallback>
        </mc:AlternateContent>
      </w:r>
      <w:r w:rsidRPr="009735E2">
        <w:rPr>
          <w:rFonts w:ascii="Comic Sans MS" w:hAnsi="Comic Sans MS"/>
          <w:b/>
          <w:sz w:val="40"/>
          <w:szCs w:val="40"/>
        </w:rPr>
        <w:t>Nine-Pin Paper</w:t>
      </w:r>
    </w:p>
    <w:p w:rsidR="009735E2" w:rsidRPr="009735E2" w:rsidRDefault="009735E2" w:rsidP="009735E2">
      <w:pPr>
        <w:ind w:left="284" w:right="278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F1C40D" wp14:editId="55FAD7A6">
                <wp:simplePos x="0" y="0"/>
                <wp:positionH relativeFrom="column">
                  <wp:posOffset>52705</wp:posOffset>
                </wp:positionH>
                <wp:positionV relativeFrom="paragraph">
                  <wp:posOffset>8261985</wp:posOffset>
                </wp:positionV>
                <wp:extent cx="6381750" cy="323850"/>
                <wp:effectExtent l="0" t="0" r="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5E2" w:rsidRPr="00890D52" w:rsidRDefault="009735E2" w:rsidP="009735E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2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5E2" w:rsidRDefault="009735E2" w:rsidP="009735E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9735E2" w:rsidRPr="00890D52" w:rsidRDefault="009735E2" w:rsidP="009735E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6" o:spid="_x0000_s1038" style="position:absolute;left:0;text-align:left;margin-left:4.15pt;margin-top:650.55pt;width:502.5pt;height:25.5pt;z-index:25169612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">
                <v:rect id="Rectangle 657" o:spid="_x0000_s1039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Y+ccA&#10;AADcAAAADwAAAGRycy9kb3ducmV2LnhtbESPS2vDMBCE74H+B7GF3hK5bvNyIpsQKJQSyKO95LZY&#10;G9uptTKWnLj99VEh0OMwM98wy6w3tbhQ6yrLCp5HEQji3OqKCwVfn2/DGQjnkTXWlknBDznI0ofB&#10;EhNtr7yny8EXIkDYJaig9L5JpHR5SQbdyDbEwTvZ1qAPsi2kbvEa4KaWcRRNpMGKw0KJDa1Lyr8P&#10;nVFw/pi7l+3rWZvd1vfdcTqL4t+NUk+P/WoBwlPv/8P39rtWMBlP4e9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kGPnHAAAA3AAAAA8AAAAAAAAAAAAAAAAAmAIAAGRy&#10;cy9kb3ducmV2LnhtbFBLBQYAAAAABAAEAPUAAACMAwAAAAA=&#10;" fillcolor="black [3200]" stroked="f" strokeweight="2pt">
                  <v:textbox>
                    <w:txbxContent>
                      <w:p w:rsidR="009735E2" w:rsidRPr="00890D52" w:rsidRDefault="009735E2" w:rsidP="009735E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2B</w:t>
                        </w:r>
                      </w:p>
                    </w:txbxContent>
                  </v:textbox>
                </v:rect>
                <v:rect id="Rectangle 658" o:spid="_x0000_s1040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Mi8QA&#10;AADcAAAADwAAAGRycy9kb3ducmV2LnhtbERPTWvCQBC9C/0PyxR60422aoyuoRQKRQQ1evE2ZMck&#10;NjsbshuN/fXdQ6HHx/tepb2pxY1aV1lWMB5FIIhzqysuFJyOn8MYhPPIGmvLpOBBDtL102CFibZ3&#10;PtAt84UIIewSVFB63yRSurwkg25kG+LAXWxr0AfYFlK3eA/hppaTKJpJgxWHhhIb+igp/846o+C6&#10;WbjX3dtVm/3O9915HkeTn61SL8/9+xKEp97/i//cX1rBbBr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7jIvEAAAA3AAAAA8AAAAAAAAAAAAAAAAAmAIAAGRycy9k&#10;b3ducmV2LnhtbFBLBQYAAAAABAAEAPUAAACJAwAAAAA=&#10;" fillcolor="black [3200]" stroked="f" strokeweight="2pt">
                  <v:textbox>
                    <w:txbxContent>
                      <w:p w:rsidR="009735E2" w:rsidRDefault="009735E2" w:rsidP="009735E2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9735E2" w:rsidRPr="00890D52" w:rsidRDefault="009735E2" w:rsidP="009735E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9735E2" w:rsidRPr="009735E2" w:rsidSect="00A93453">
      <w:footerReference w:type="default" r:id="rId14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68" w:rsidRDefault="000F2D68" w:rsidP="008A65BB">
      <w:r>
        <w:separator/>
      </w:r>
    </w:p>
  </w:endnote>
  <w:endnote w:type="continuationSeparator" w:id="0">
    <w:p w:rsidR="000F2D68" w:rsidRDefault="000F2D68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68" w:rsidRDefault="000F2D68" w:rsidP="008A65BB">
      <w:r>
        <w:separator/>
      </w:r>
    </w:p>
  </w:footnote>
  <w:footnote w:type="continuationSeparator" w:id="0">
    <w:p w:rsidR="000F2D68" w:rsidRDefault="000F2D68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27C33"/>
    <w:multiLevelType w:val="hybridMultilevel"/>
    <w:tmpl w:val="9B6C2252"/>
    <w:lvl w:ilvl="0" w:tplc="BB2651B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1551633"/>
    <w:multiLevelType w:val="hybridMultilevel"/>
    <w:tmpl w:val="BD12E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25636"/>
    <w:multiLevelType w:val="hybridMultilevel"/>
    <w:tmpl w:val="5600D154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2D68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130F3"/>
    <w:rsid w:val="002411AE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E317A"/>
    <w:rsid w:val="003E32EA"/>
    <w:rsid w:val="003E731C"/>
    <w:rsid w:val="003F6964"/>
    <w:rsid w:val="0044475C"/>
    <w:rsid w:val="00480972"/>
    <w:rsid w:val="004B3F11"/>
    <w:rsid w:val="004D16EE"/>
    <w:rsid w:val="00516D8A"/>
    <w:rsid w:val="00562BF4"/>
    <w:rsid w:val="00595639"/>
    <w:rsid w:val="005B7600"/>
    <w:rsid w:val="005F243B"/>
    <w:rsid w:val="0061671B"/>
    <w:rsid w:val="006313DD"/>
    <w:rsid w:val="006A3CFD"/>
    <w:rsid w:val="006D14D9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735E2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64D8C"/>
    <w:rsid w:val="00B8656F"/>
    <w:rsid w:val="00B9706B"/>
    <w:rsid w:val="00BC62BE"/>
    <w:rsid w:val="00BD1B63"/>
    <w:rsid w:val="00BF1F57"/>
    <w:rsid w:val="00BF217D"/>
    <w:rsid w:val="00C44177"/>
    <w:rsid w:val="00C945FD"/>
    <w:rsid w:val="00CB10BB"/>
    <w:rsid w:val="00CD3DAD"/>
    <w:rsid w:val="00D84A02"/>
    <w:rsid w:val="00D95A06"/>
    <w:rsid w:val="00D95E56"/>
    <w:rsid w:val="00DB6688"/>
    <w:rsid w:val="00E36F94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2A7C-A56F-4070-ADE2-FA4E6BC8A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511F2-BE18-41D4-B9ED-39FD9E930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AF042-8554-4A43-BB13-7C9CEA699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2CF14-2A92-47E3-8C3A-A19E667C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Sinead</cp:lastModifiedBy>
  <cp:revision>2</cp:revision>
  <cp:lastPrinted>2015-02-17T14:52:00Z</cp:lastPrinted>
  <dcterms:created xsi:type="dcterms:W3CDTF">2020-04-22T20:59:00Z</dcterms:created>
  <dcterms:modified xsi:type="dcterms:W3CDTF">2020-04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